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601EE" w14:textId="377FF73E" w:rsidR="00BC27D2" w:rsidRPr="00EA7A59" w:rsidRDefault="00EC20E4" w:rsidP="00C56A78">
      <w:pPr>
        <w:widowControl/>
        <w:spacing w:beforeLines="50" w:before="180" w:line="380" w:lineRule="exact"/>
        <w:jc w:val="center"/>
        <w:rPr>
          <w:rFonts w:ascii="Times New Roman" w:eastAsia="標楷體" w:hAnsi="Times New Roman" w:cs="Times New Roman"/>
          <w:color w:val="000000"/>
          <w:kern w:val="0"/>
          <w:sz w:val="48"/>
          <w:szCs w:val="48"/>
        </w:rPr>
      </w:pPr>
      <w:r w:rsidRPr="00EA7A59">
        <w:rPr>
          <w:rFonts w:ascii="Times New Roman" w:eastAsia="標楷體" w:hAnsi="Times New Roman" w:cs="Times New Roman"/>
          <w:kern w:val="0"/>
          <w:sz w:val="48"/>
          <w:szCs w:val="48"/>
        </w:rPr>
        <w:t>唐榮國小</w:t>
      </w:r>
      <w:r w:rsidRPr="00EA7A59">
        <w:rPr>
          <w:rFonts w:ascii="Times New Roman" w:eastAsia="標楷體" w:hAnsi="Times New Roman" w:cs="Times New Roman"/>
          <w:kern w:val="0"/>
          <w:sz w:val="48"/>
          <w:szCs w:val="48"/>
        </w:rPr>
        <w:t>1</w:t>
      </w:r>
      <w:r w:rsidR="00491983">
        <w:rPr>
          <w:rFonts w:ascii="Times New Roman" w:eastAsia="標楷體" w:hAnsi="Times New Roman" w:cs="Times New Roman" w:hint="eastAsia"/>
          <w:kern w:val="0"/>
          <w:sz w:val="48"/>
          <w:szCs w:val="48"/>
        </w:rPr>
        <w:t>1</w:t>
      </w:r>
      <w:r w:rsidR="00491983">
        <w:rPr>
          <w:rFonts w:ascii="Times New Roman" w:eastAsia="標楷體" w:hAnsi="Times New Roman" w:cs="Times New Roman"/>
          <w:kern w:val="0"/>
          <w:sz w:val="48"/>
          <w:szCs w:val="48"/>
        </w:rPr>
        <w:t>1</w:t>
      </w:r>
      <w:r w:rsidR="00AF0604" w:rsidRPr="00EA7A59">
        <w:rPr>
          <w:rFonts w:ascii="Times New Roman" w:eastAsia="標楷體" w:hAnsi="Times New Roman" w:cs="Times New Roman"/>
          <w:kern w:val="0"/>
          <w:sz w:val="48"/>
          <w:szCs w:val="48"/>
        </w:rPr>
        <w:t>學年度</w:t>
      </w:r>
      <w:r w:rsidR="00DA6B44">
        <w:rPr>
          <w:rFonts w:ascii="Times New Roman" w:eastAsia="標楷體" w:hAnsi="Times New Roman" w:cs="Times New Roman" w:hint="eastAsia"/>
          <w:kern w:val="0"/>
          <w:sz w:val="48"/>
          <w:szCs w:val="48"/>
          <w:lang w:eastAsia="zh-HK"/>
        </w:rPr>
        <w:t>下</w:t>
      </w:r>
      <w:r w:rsidR="0058324C" w:rsidRPr="00EA7A59">
        <w:rPr>
          <w:rFonts w:ascii="Times New Roman" w:eastAsia="標楷體" w:hAnsi="Times New Roman" w:cs="Times New Roman"/>
          <w:kern w:val="0"/>
          <w:sz w:val="48"/>
          <w:szCs w:val="48"/>
        </w:rPr>
        <w:t>學期</w:t>
      </w:r>
      <w:r w:rsidR="007B1E18">
        <w:rPr>
          <w:rFonts w:ascii="Times New Roman" w:eastAsia="標楷體" w:hAnsi="Times New Roman" w:cs="Times New Roman"/>
          <w:kern w:val="0"/>
          <w:sz w:val="48"/>
          <w:szCs w:val="48"/>
        </w:rPr>
        <w:t>課後</w:t>
      </w:r>
      <w:r w:rsidRPr="00EA7A59">
        <w:rPr>
          <w:rFonts w:ascii="Times New Roman" w:eastAsia="標楷體" w:hAnsi="Times New Roman" w:cs="Times New Roman"/>
          <w:kern w:val="0"/>
          <w:sz w:val="48"/>
          <w:szCs w:val="48"/>
        </w:rPr>
        <w:t>社</w:t>
      </w:r>
      <w:r w:rsidRPr="00EA7A59">
        <w:rPr>
          <w:rFonts w:ascii="Times New Roman" w:eastAsia="標楷體" w:hAnsi="Times New Roman" w:cs="Times New Roman"/>
          <w:color w:val="000000"/>
          <w:kern w:val="0"/>
          <w:sz w:val="48"/>
          <w:szCs w:val="48"/>
        </w:rPr>
        <w:t>團</w:t>
      </w:r>
      <w:r w:rsidR="00632224" w:rsidRPr="001234FB">
        <w:rPr>
          <w:rFonts w:ascii="Times New Roman" w:eastAsia="標楷體" w:hAnsi="Times New Roman" w:cs="Times New Roman" w:hint="eastAsia"/>
          <w:color w:val="000000"/>
          <w:kern w:val="0"/>
          <w:sz w:val="48"/>
          <w:szCs w:val="48"/>
        </w:rPr>
        <w:t>通知單</w:t>
      </w:r>
      <w:r w:rsidR="001234FB">
        <w:rPr>
          <w:rFonts w:ascii="Times New Roman" w:eastAsia="標楷體" w:hAnsi="Times New Roman" w:cs="Times New Roman" w:hint="eastAsia"/>
          <w:color w:val="000000"/>
          <w:kern w:val="0"/>
          <w:sz w:val="48"/>
          <w:szCs w:val="48"/>
        </w:rPr>
        <w:t>及報名相關事項</w:t>
      </w:r>
    </w:p>
    <w:p w14:paraId="36619EC1" w14:textId="1E506029" w:rsidR="00040B2D" w:rsidRPr="00040B2D" w:rsidRDefault="00040B2D" w:rsidP="007D6E08">
      <w:pPr>
        <w:widowControl/>
        <w:snapToGrid w:val="0"/>
        <w:spacing w:beforeLines="50" w:before="180" w:line="280" w:lineRule="exact"/>
        <w:rPr>
          <w:rFonts w:ascii="標楷體" w:eastAsia="標楷體" w:hAnsi="標楷體" w:cs="Times New Roman"/>
          <w:b/>
          <w:color w:val="000000"/>
          <w:kern w:val="0"/>
          <w:szCs w:val="24"/>
        </w:rPr>
      </w:pPr>
      <w:r w:rsidRPr="00040B2D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各位家長大家好:為了提供孩子多元的學習環境和能力，本學期學校辦理的課後社團</w:t>
      </w:r>
      <w:r w:rsidR="000609DF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資訊</w:t>
      </w:r>
      <w:r w:rsidRPr="00040B2D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如下:</w:t>
      </w:r>
    </w:p>
    <w:p w14:paraId="65DD5EB3" w14:textId="7456E099" w:rsidR="0086727D" w:rsidRPr="008D5E37" w:rsidRDefault="00E50799" w:rsidP="007D6E08">
      <w:pPr>
        <w:pStyle w:val="a8"/>
        <w:numPr>
          <w:ilvl w:val="0"/>
          <w:numId w:val="5"/>
        </w:numPr>
        <w:adjustRightInd w:val="0"/>
        <w:snapToGrid w:val="0"/>
        <w:spacing w:beforeLines="30" w:before="108" w:afterLines="30" w:after="108" w:line="280" w:lineRule="exact"/>
        <w:ind w:leftChars="0" w:hangingChars="200"/>
        <w:rPr>
          <w:rFonts w:ascii="標楷體" w:eastAsia="標楷體" w:hAnsi="標楷體" w:cs="Times New Roman"/>
          <w:bCs/>
          <w:color w:val="000000" w:themeColor="text1"/>
          <w:szCs w:val="24"/>
        </w:rPr>
      </w:pPr>
      <w:bookmarkStart w:id="0" w:name="_Hlk64305543"/>
      <w:r w:rsidRPr="008D5E37">
        <w:rPr>
          <w:rFonts w:ascii="標楷體" w:eastAsia="標楷體" w:hAnsi="標楷體" w:cs="Times New Roman" w:hint="eastAsia"/>
          <w:b/>
          <w:bCs/>
          <w:kern w:val="0"/>
          <w:szCs w:val="24"/>
        </w:rPr>
        <w:t>報名</w:t>
      </w:r>
      <w:r w:rsidR="00040B2D" w:rsidRPr="008D5E37">
        <w:rPr>
          <w:rFonts w:ascii="標楷體" w:eastAsia="標楷體" w:hAnsi="標楷體" w:cs="Times New Roman" w:hint="eastAsia"/>
          <w:bCs/>
          <w:szCs w:val="24"/>
        </w:rPr>
        <w:t>:</w:t>
      </w:r>
      <w:bookmarkEnd w:id="0"/>
      <w:r w:rsidR="0096335F">
        <w:rPr>
          <w:rFonts w:ascii="標楷體" w:eastAsia="標楷體" w:hAnsi="標楷體" w:cs="Times New Roman" w:hint="eastAsia"/>
          <w:bCs/>
          <w:szCs w:val="24"/>
        </w:rPr>
        <w:t>2</w:t>
      </w:r>
      <w:r w:rsidR="00040B2D" w:rsidRPr="008D5E37">
        <w:rPr>
          <w:rFonts w:ascii="標楷體" w:eastAsia="標楷體" w:hAnsi="標楷體" w:cs="Times New Roman" w:hint="eastAsia"/>
          <w:bCs/>
          <w:szCs w:val="24"/>
        </w:rPr>
        <w:t>/</w:t>
      </w:r>
      <w:r w:rsidR="0096335F">
        <w:rPr>
          <w:rFonts w:ascii="標楷體" w:eastAsia="標楷體" w:hAnsi="標楷體" w:cs="Times New Roman" w:hint="eastAsia"/>
          <w:bCs/>
          <w:szCs w:val="24"/>
        </w:rPr>
        <w:t>10</w:t>
      </w:r>
      <w:r w:rsidR="00040B2D" w:rsidRPr="008D5E37">
        <w:rPr>
          <w:rFonts w:ascii="標楷體" w:eastAsia="標楷體" w:hAnsi="標楷體" w:cs="Times New Roman" w:hint="eastAsia"/>
          <w:bCs/>
          <w:szCs w:val="24"/>
        </w:rPr>
        <w:t>(</w:t>
      </w:r>
      <w:r w:rsidR="0096335F">
        <w:rPr>
          <w:rFonts w:ascii="標楷體" w:eastAsia="標楷體" w:hAnsi="標楷體" w:cs="Times New Roman" w:hint="eastAsia"/>
          <w:bCs/>
          <w:szCs w:val="24"/>
          <w:lang w:eastAsia="zh-HK"/>
        </w:rPr>
        <w:t>五</w:t>
      </w:r>
      <w:r w:rsidR="0096335F">
        <w:rPr>
          <w:rFonts w:ascii="標楷體" w:eastAsia="標楷體" w:hAnsi="標楷體" w:cs="Times New Roman" w:hint="eastAsia"/>
          <w:bCs/>
          <w:szCs w:val="24"/>
        </w:rPr>
        <w:t>)~2</w:t>
      </w:r>
      <w:r w:rsidR="00CE5FD6" w:rsidRPr="008D5E37">
        <w:rPr>
          <w:rFonts w:ascii="標楷體" w:eastAsia="標楷體" w:hAnsi="標楷體" w:cs="Times New Roman" w:hint="eastAsia"/>
          <w:bCs/>
          <w:szCs w:val="24"/>
        </w:rPr>
        <w:t>/</w:t>
      </w:r>
      <w:r w:rsidR="0096335F">
        <w:rPr>
          <w:rFonts w:ascii="標楷體" w:eastAsia="標楷體" w:hAnsi="標楷體" w:cs="Times New Roman" w:hint="eastAsia"/>
          <w:bCs/>
          <w:szCs w:val="24"/>
        </w:rPr>
        <w:t>13</w:t>
      </w:r>
      <w:r w:rsidR="00CE5FD6" w:rsidRPr="008D5E37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(</w:t>
      </w:r>
      <w:r w:rsidR="0096335F">
        <w:rPr>
          <w:rFonts w:ascii="標楷體" w:eastAsia="標楷體" w:hAnsi="標楷體" w:cs="Times New Roman" w:hint="eastAsia"/>
          <w:bCs/>
          <w:color w:val="000000" w:themeColor="text1"/>
          <w:szCs w:val="24"/>
          <w:lang w:eastAsia="zh-HK"/>
        </w:rPr>
        <w:t>一</w:t>
      </w:r>
      <w:r w:rsidR="00CE5FD6" w:rsidRPr="008D5E37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)</w:t>
      </w:r>
      <w:r w:rsidR="00CE5FD6" w:rsidRPr="008D5E37">
        <w:rPr>
          <w:rFonts w:ascii="標楷體" w:eastAsia="標楷體" w:hAnsi="標楷體" w:cs="Times New Roman" w:hint="eastAsia"/>
          <w:b/>
          <w:bCs/>
          <w:i/>
          <w:color w:val="000000" w:themeColor="text1"/>
          <w:szCs w:val="24"/>
        </w:rPr>
        <w:t>採線上報名</w:t>
      </w:r>
      <w:r w:rsidR="00970191" w:rsidRPr="008D5E37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(</w:t>
      </w:r>
      <w:r w:rsidR="002448FE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登入</w:t>
      </w:r>
      <w:r w:rsidR="008D5E37" w:rsidRPr="008D5E37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校網-</w:t>
      </w:r>
      <w:r w:rsidR="00CB3AB4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社團報名</w:t>
      </w:r>
      <w:r w:rsidR="00970191" w:rsidRPr="008D5E37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)</w:t>
      </w:r>
      <w:r w:rsidRPr="008D5E37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，</w:t>
      </w:r>
      <w:r w:rsidR="00040B2D" w:rsidRPr="008D5E37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如報名社團人數超過開班上限者，</w:t>
      </w:r>
      <w:r w:rsidR="0096335F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2</w:t>
      </w:r>
      <w:r w:rsidR="008D5E37" w:rsidRPr="008D5E37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/</w:t>
      </w:r>
      <w:r w:rsidR="0096335F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14</w:t>
      </w:r>
      <w:r w:rsidR="00040B2D" w:rsidRPr="008D5E37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(</w:t>
      </w:r>
      <w:r w:rsidR="0096335F">
        <w:rPr>
          <w:rFonts w:ascii="標楷體" w:eastAsia="標楷體" w:hAnsi="標楷體" w:cs="Times New Roman" w:hint="eastAsia"/>
          <w:bCs/>
          <w:color w:val="000000" w:themeColor="text1"/>
          <w:szCs w:val="24"/>
          <w:lang w:eastAsia="zh-HK"/>
        </w:rPr>
        <w:t>二</w:t>
      </w:r>
      <w:r w:rsidR="00040B2D" w:rsidRPr="008D5E37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)</w:t>
      </w:r>
      <w:r w:rsidR="008D5E37" w:rsidRPr="008D5E37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早上08:</w:t>
      </w:r>
      <w:r w:rsidR="00AB6BC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20</w:t>
      </w:r>
      <w:r w:rsidR="00040B2D" w:rsidRPr="008D5E37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視聽教室外公開抽籤。</w:t>
      </w:r>
      <w:r w:rsidR="008D5E37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並</w:t>
      </w:r>
      <w:r w:rsidR="00040B2D" w:rsidRPr="008D5E37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公布各社團錄取名單及</w:t>
      </w:r>
      <w:r w:rsidR="00FB48BD" w:rsidRPr="008D5E37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剩</w:t>
      </w:r>
      <w:r w:rsidR="00040B2D" w:rsidRPr="008D5E37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餘</w:t>
      </w:r>
      <w:r w:rsidR="00FB48BD" w:rsidRPr="008D5E37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缺</w:t>
      </w:r>
      <w:r w:rsidR="00040B2D" w:rsidRPr="008D5E37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額。</w:t>
      </w:r>
    </w:p>
    <w:p w14:paraId="6FB8D8F5" w14:textId="21331DF3" w:rsidR="00040B2D" w:rsidRPr="00EF14F3" w:rsidRDefault="00A7436D" w:rsidP="007D6E08">
      <w:pPr>
        <w:pStyle w:val="a8"/>
        <w:numPr>
          <w:ilvl w:val="0"/>
          <w:numId w:val="5"/>
        </w:numPr>
        <w:adjustRightInd w:val="0"/>
        <w:snapToGrid w:val="0"/>
        <w:spacing w:beforeLines="30" w:before="108" w:afterLines="30" w:after="108" w:line="280" w:lineRule="exact"/>
        <w:ind w:leftChars="0" w:left="0" w:firstLine="0"/>
        <w:rPr>
          <w:rFonts w:ascii="標楷體" w:eastAsia="標楷體" w:hAnsi="標楷體" w:cs="Times New Roman"/>
          <w:bCs/>
          <w:color w:val="000000" w:themeColor="text1"/>
          <w:szCs w:val="24"/>
        </w:rPr>
      </w:pPr>
      <w:r w:rsidRPr="00EF14F3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收費</w:t>
      </w:r>
      <w:r w:rsidR="00AF1AAF" w:rsidRPr="00EF14F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:</w:t>
      </w:r>
      <w:r w:rsidR="0096335F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2/14(</w:t>
      </w:r>
      <w:r w:rsidR="0096335F">
        <w:rPr>
          <w:rFonts w:ascii="標楷體" w:eastAsia="標楷體" w:hAnsi="標楷體" w:cs="Times New Roman" w:hint="eastAsia"/>
          <w:bCs/>
          <w:color w:val="000000" w:themeColor="text1"/>
          <w:szCs w:val="24"/>
          <w:lang w:eastAsia="zh-HK"/>
        </w:rPr>
        <w:t>二</w:t>
      </w:r>
      <w:r w:rsidR="0096335F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)</w:t>
      </w:r>
      <w:r w:rsidR="0096335F">
        <w:rPr>
          <w:rFonts w:ascii="標楷體" w:eastAsia="標楷體" w:hAnsi="標楷體" w:cs="Times New Roman" w:hint="eastAsia"/>
          <w:bCs/>
          <w:color w:val="000000" w:themeColor="text1"/>
          <w:szCs w:val="24"/>
          <w:lang w:eastAsia="zh-HK"/>
        </w:rPr>
        <w:t>發下繳費單</w:t>
      </w:r>
      <w:r w:rsidR="0096335F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，</w:t>
      </w:r>
      <w:r w:rsidR="0096335F">
        <w:rPr>
          <w:rFonts w:ascii="標楷體" w:eastAsia="標楷體" w:hAnsi="標楷體" w:cs="Times New Roman" w:hint="eastAsia"/>
          <w:bCs/>
          <w:color w:val="000000" w:themeColor="text1"/>
          <w:szCs w:val="24"/>
          <w:lang w:eastAsia="zh-HK"/>
        </w:rPr>
        <w:t>於</w:t>
      </w:r>
      <w:r w:rsidR="0096335F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2/16(</w:t>
      </w:r>
      <w:r w:rsidR="0096335F">
        <w:rPr>
          <w:rFonts w:ascii="標楷體" w:eastAsia="標楷體" w:hAnsi="標楷體" w:cs="Times New Roman" w:hint="eastAsia"/>
          <w:bCs/>
          <w:color w:val="000000" w:themeColor="text1"/>
          <w:szCs w:val="24"/>
          <w:lang w:eastAsia="zh-HK"/>
        </w:rPr>
        <w:t>四</w:t>
      </w:r>
      <w:r w:rsidR="0096335F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)</w:t>
      </w:r>
      <w:r w:rsidR="0096335F">
        <w:rPr>
          <w:rFonts w:ascii="標楷體" w:eastAsia="標楷體" w:hAnsi="標楷體" w:cs="Times New Roman" w:hint="eastAsia"/>
          <w:bCs/>
          <w:color w:val="000000" w:themeColor="text1"/>
          <w:szCs w:val="24"/>
          <w:lang w:eastAsia="zh-HK"/>
        </w:rPr>
        <w:t>前繳費完成，以利購買用具</w:t>
      </w:r>
      <w:r w:rsidR="0096335F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，</w:t>
      </w:r>
      <w:r w:rsidR="0096335F">
        <w:rPr>
          <w:rFonts w:ascii="標楷體" w:eastAsia="標楷體" w:hAnsi="標楷體" w:cs="Times New Roman" w:hint="eastAsia"/>
          <w:bCs/>
          <w:color w:val="000000" w:themeColor="text1"/>
          <w:szCs w:val="24"/>
          <w:lang w:eastAsia="zh-HK"/>
        </w:rPr>
        <w:t>及通知教師是否開課</w:t>
      </w:r>
      <w:r w:rsidR="0096335F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。</w:t>
      </w:r>
    </w:p>
    <w:p w14:paraId="06DF8064" w14:textId="008029AF" w:rsidR="00A7436D" w:rsidRPr="00EF14F3" w:rsidRDefault="00A7436D" w:rsidP="007D6E08">
      <w:pPr>
        <w:pStyle w:val="a8"/>
        <w:numPr>
          <w:ilvl w:val="0"/>
          <w:numId w:val="5"/>
        </w:numPr>
        <w:adjustRightInd w:val="0"/>
        <w:snapToGrid w:val="0"/>
        <w:spacing w:beforeLines="30" w:before="108" w:afterLines="30" w:after="108" w:line="280" w:lineRule="exact"/>
        <w:ind w:leftChars="0" w:left="0" w:firstLine="0"/>
        <w:rPr>
          <w:rFonts w:ascii="標楷體" w:eastAsia="標楷體" w:hAnsi="標楷體" w:cs="Times New Roman"/>
          <w:bCs/>
          <w:color w:val="000000" w:themeColor="text1"/>
          <w:szCs w:val="24"/>
        </w:rPr>
      </w:pPr>
      <w:bookmarkStart w:id="1" w:name="OLE_LINK1"/>
      <w:bookmarkStart w:id="2" w:name="OLE_LINK2"/>
      <w:r w:rsidRPr="00EF14F3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上課</w:t>
      </w:r>
      <w:r w:rsidR="00EF14F3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:</w:t>
      </w:r>
      <w:r w:rsidRPr="00EF14F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自11</w:t>
      </w:r>
      <w:r w:rsidR="00AB6BC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1</w:t>
      </w:r>
      <w:r w:rsidRPr="00EF14F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年</w:t>
      </w:r>
      <w:r w:rsidR="0096335F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2</w:t>
      </w:r>
      <w:r w:rsidRPr="00EF14F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月</w:t>
      </w:r>
      <w:r w:rsidR="0096335F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20</w:t>
      </w:r>
      <w:r w:rsidRPr="00EF14F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日(第</w:t>
      </w:r>
      <w:r w:rsidR="0096335F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2</w:t>
      </w:r>
      <w:r w:rsidRPr="00EF14F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週)至11</w:t>
      </w:r>
      <w:r w:rsidR="00AB6BC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2</w:t>
      </w:r>
      <w:r w:rsidRPr="00EF14F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年</w:t>
      </w:r>
      <w:r w:rsidR="0096335F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06</w:t>
      </w:r>
      <w:r w:rsidRPr="00EF14F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月</w:t>
      </w:r>
      <w:r w:rsidR="0096335F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16</w:t>
      </w:r>
      <w:r w:rsidRPr="00EF14F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日(第</w:t>
      </w:r>
      <w:r w:rsidR="0096335F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18</w:t>
      </w:r>
      <w:r w:rsidRPr="00EF14F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週)，共</w:t>
      </w:r>
      <w:r w:rsidR="0096335F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13</w:t>
      </w:r>
      <w:r w:rsidR="00AB6BC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次課程</w:t>
      </w:r>
      <w:r w:rsidRPr="00EF14F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。</w:t>
      </w:r>
    </w:p>
    <w:p w14:paraId="275A4625" w14:textId="5BC03AF2" w:rsidR="00A7436D" w:rsidRPr="00EF14F3" w:rsidRDefault="00A7436D" w:rsidP="007D6E08">
      <w:pPr>
        <w:pStyle w:val="a8"/>
        <w:numPr>
          <w:ilvl w:val="0"/>
          <w:numId w:val="5"/>
        </w:numPr>
        <w:adjustRightInd w:val="0"/>
        <w:snapToGrid w:val="0"/>
        <w:spacing w:beforeLines="30" w:before="108" w:afterLines="30" w:after="108" w:line="280" w:lineRule="exact"/>
        <w:ind w:leftChars="0" w:left="0" w:firstLine="0"/>
        <w:rPr>
          <w:rFonts w:ascii="標楷體" w:eastAsia="標楷體" w:hAnsi="標楷體" w:cs="Times New Roman"/>
          <w:bCs/>
          <w:color w:val="000000" w:themeColor="text1"/>
          <w:szCs w:val="24"/>
        </w:rPr>
      </w:pPr>
      <w:r w:rsidRPr="00EF14F3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停課</w:t>
      </w:r>
      <w:r w:rsidR="00EF14F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:</w:t>
      </w:r>
      <w:r w:rsidRPr="00EF14F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評量週</w:t>
      </w:r>
      <w:r w:rsidR="008D5E37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當週及</w:t>
      </w:r>
      <w:bookmarkEnd w:id="1"/>
      <w:bookmarkEnd w:id="2"/>
      <w:r w:rsidR="0096335F">
        <w:rPr>
          <w:rFonts w:ascii="標楷體" w:eastAsia="標楷體" w:hAnsi="標楷體" w:cs="Times New Roman" w:hint="eastAsia"/>
          <w:bCs/>
          <w:color w:val="000000" w:themeColor="text1"/>
          <w:szCs w:val="24"/>
          <w:lang w:eastAsia="zh-HK"/>
        </w:rPr>
        <w:t>各類</w:t>
      </w:r>
      <w:r w:rsidR="008D5E37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連</w:t>
      </w:r>
      <w:r w:rsidR="006E0427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假</w:t>
      </w:r>
      <w:r w:rsidR="0096335F">
        <w:rPr>
          <w:rFonts w:ascii="標楷體" w:eastAsia="標楷體" w:hAnsi="標楷體" w:cs="Times New Roman" w:hint="eastAsia"/>
          <w:bCs/>
          <w:color w:val="000000" w:themeColor="text1"/>
          <w:szCs w:val="24"/>
          <w:lang w:eastAsia="zh-HK"/>
        </w:rPr>
        <w:t>或週六補課</w:t>
      </w:r>
      <w:r w:rsidR="008D5E37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社團</w:t>
      </w:r>
      <w:r w:rsidR="006E0427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暫停</w:t>
      </w:r>
      <w:r w:rsidR="0096335F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，</w:t>
      </w:r>
      <w:r w:rsidR="0096335F">
        <w:rPr>
          <w:rFonts w:ascii="標楷體" w:eastAsia="標楷體" w:hAnsi="標楷體" w:cs="Times New Roman" w:hint="eastAsia"/>
          <w:bCs/>
          <w:color w:val="000000" w:themeColor="text1"/>
          <w:szCs w:val="24"/>
          <w:lang w:eastAsia="zh-HK"/>
        </w:rPr>
        <w:t>每類社團課程結束不一</w:t>
      </w:r>
      <w:r w:rsidR="0096335F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，</w:t>
      </w:r>
      <w:r w:rsidR="0096335F">
        <w:rPr>
          <w:rFonts w:ascii="標楷體" w:eastAsia="標楷體" w:hAnsi="標楷體" w:cs="Times New Roman" w:hint="eastAsia"/>
          <w:bCs/>
          <w:color w:val="000000" w:themeColor="text1"/>
          <w:szCs w:val="24"/>
          <w:lang w:eastAsia="zh-HK"/>
        </w:rPr>
        <w:t>但都為</w:t>
      </w:r>
      <w:r w:rsidR="0096335F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13</w:t>
      </w:r>
      <w:r w:rsidR="0096335F">
        <w:rPr>
          <w:rFonts w:ascii="標楷體" w:eastAsia="標楷體" w:hAnsi="標楷體" w:cs="Times New Roman" w:hint="eastAsia"/>
          <w:bCs/>
          <w:color w:val="000000" w:themeColor="text1"/>
          <w:szCs w:val="24"/>
          <w:lang w:eastAsia="zh-HK"/>
        </w:rPr>
        <w:t>次課程</w:t>
      </w:r>
      <w:r w:rsidR="00040B2D" w:rsidRPr="00EF14F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。</w:t>
      </w:r>
    </w:p>
    <w:p w14:paraId="62AC18A0" w14:textId="49C3C88A" w:rsidR="00A7436D" w:rsidRPr="00EF14F3" w:rsidRDefault="00A7436D" w:rsidP="007D6E08">
      <w:pPr>
        <w:pStyle w:val="a8"/>
        <w:numPr>
          <w:ilvl w:val="0"/>
          <w:numId w:val="5"/>
        </w:numPr>
        <w:adjustRightInd w:val="0"/>
        <w:snapToGrid w:val="0"/>
        <w:spacing w:beforeLines="30" w:before="108" w:afterLines="30" w:after="108" w:line="280" w:lineRule="exact"/>
        <w:ind w:leftChars="0"/>
        <w:rPr>
          <w:rFonts w:ascii="標楷體" w:eastAsia="標楷體" w:hAnsi="標楷體" w:cs="Times New Roman"/>
          <w:bCs/>
          <w:color w:val="000000" w:themeColor="text1"/>
          <w:szCs w:val="24"/>
        </w:rPr>
      </w:pPr>
      <w:r w:rsidRPr="00EF14F3">
        <w:rPr>
          <w:rFonts w:ascii="標楷體" w:eastAsia="標楷體" w:hAnsi="標楷體" w:hint="eastAsia"/>
          <w:b/>
          <w:bCs/>
          <w:color w:val="000000" w:themeColor="text1"/>
          <w:szCs w:val="24"/>
        </w:rPr>
        <w:t>退費</w:t>
      </w:r>
      <w:r w:rsidR="00EF14F3">
        <w:rPr>
          <w:rFonts w:ascii="標楷體" w:eastAsia="標楷體" w:hAnsi="標楷體" w:hint="eastAsia"/>
          <w:bCs/>
          <w:color w:val="000000" w:themeColor="text1"/>
          <w:szCs w:val="24"/>
        </w:rPr>
        <w:t>:</w:t>
      </w:r>
      <w:r w:rsidR="007818DD" w:rsidRPr="00EF14F3">
        <w:rPr>
          <w:rFonts w:ascii="標楷體" w:eastAsia="標楷體" w:hAnsi="標楷體" w:hint="eastAsia"/>
          <w:bCs/>
          <w:color w:val="000000" w:themeColor="text1"/>
          <w:szCs w:val="24"/>
        </w:rPr>
        <w:t>參酌</w:t>
      </w:r>
      <w:r w:rsidR="007818DD" w:rsidRPr="00EF14F3">
        <w:rPr>
          <w:rFonts w:ascii="標楷體" w:eastAsia="標楷體" w:hAnsi="標楷體" w:cs="Times New Roman"/>
          <w:bCs/>
          <w:color w:val="000000" w:themeColor="text1"/>
          <w:szCs w:val="24"/>
        </w:rPr>
        <w:t>「</w:t>
      </w:r>
      <w:r w:rsidR="007818DD" w:rsidRPr="00EF14F3">
        <w:rPr>
          <w:rFonts w:ascii="標楷體" w:eastAsia="標楷體" w:hAnsi="標楷體" w:hint="eastAsia"/>
          <w:bCs/>
          <w:color w:val="000000" w:themeColor="text1"/>
          <w:szCs w:val="24"/>
          <w:shd w:val="clear" w:color="auto" w:fill="FFFFFF"/>
        </w:rPr>
        <w:t>屏東縣高級中等以下學校課後社團活動實施要點</w:t>
      </w:r>
      <w:r w:rsidR="007818DD" w:rsidRPr="00EF14F3">
        <w:rPr>
          <w:rFonts w:ascii="標楷體" w:eastAsia="標楷體" w:hAnsi="標楷體" w:hint="eastAsia"/>
          <w:bCs/>
          <w:color w:val="000000" w:themeColor="text1"/>
          <w:szCs w:val="24"/>
        </w:rPr>
        <w:t>第七點訂定退費規則如下</w:t>
      </w:r>
    </w:p>
    <w:p w14:paraId="73B37E1C" w14:textId="7A68CFE4" w:rsidR="00A7436D" w:rsidRPr="00EF14F3" w:rsidRDefault="00A7436D" w:rsidP="007D6E08">
      <w:pPr>
        <w:pStyle w:val="a8"/>
        <w:adjustRightInd w:val="0"/>
        <w:snapToGrid w:val="0"/>
        <w:spacing w:beforeLines="30" w:before="108" w:afterLines="30" w:after="108" w:line="280" w:lineRule="exact"/>
        <w:ind w:leftChars="0" w:left="0"/>
        <w:rPr>
          <w:rFonts w:ascii="標楷體" w:eastAsia="標楷體" w:hAnsi="標楷體" w:cs="Times New Roman"/>
          <w:bCs/>
          <w:color w:val="000000" w:themeColor="text1"/>
          <w:szCs w:val="24"/>
        </w:rPr>
      </w:pPr>
      <w:r w:rsidRPr="00EF14F3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</w:t>
      </w:r>
      <w:r w:rsidR="00EF14F3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 </w:t>
      </w:r>
      <w:r w:rsidR="00A37170">
        <w:rPr>
          <w:rFonts w:ascii="標楷體" w:eastAsia="標楷體" w:hAnsi="標楷體" w:hint="eastAsia"/>
          <w:bCs/>
          <w:color w:val="000000" w:themeColor="text1"/>
          <w:szCs w:val="24"/>
        </w:rPr>
        <w:t>(1)</w:t>
      </w:r>
      <w:r w:rsidR="007818DD" w:rsidRPr="00EF14F3">
        <w:rPr>
          <w:rFonts w:ascii="標楷體" w:eastAsia="標楷體" w:hAnsi="標楷體" w:cs="Times New Roman"/>
          <w:bCs/>
          <w:color w:val="000000" w:themeColor="text1"/>
          <w:szCs w:val="24"/>
        </w:rPr>
        <w:t>實際開課日起上課未逾全期或總課程時數</w:t>
      </w:r>
      <w:r w:rsidR="0086727D" w:rsidRPr="00EF14F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 xml:space="preserve"> </w:t>
      </w:r>
      <w:r w:rsidR="007818DD" w:rsidRPr="00EF14F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1/3</w:t>
      </w:r>
      <w:r w:rsidR="007818DD" w:rsidRPr="00EF14F3">
        <w:rPr>
          <w:rFonts w:ascii="標楷體" w:eastAsia="標楷體" w:hAnsi="標楷體" w:cs="Times New Roman"/>
          <w:bCs/>
          <w:color w:val="000000" w:themeColor="text1"/>
          <w:szCs w:val="24"/>
        </w:rPr>
        <w:t>者，應退還約定應繳納費用百分之五十。</w:t>
      </w:r>
    </w:p>
    <w:p w14:paraId="5B2BD5DF" w14:textId="20BBED20" w:rsidR="007818DD" w:rsidRPr="00EF14F3" w:rsidRDefault="00A7436D" w:rsidP="007D6E08">
      <w:pPr>
        <w:pStyle w:val="a8"/>
        <w:adjustRightInd w:val="0"/>
        <w:snapToGrid w:val="0"/>
        <w:spacing w:beforeLines="30" w:before="108" w:afterLines="30" w:after="108" w:line="280" w:lineRule="exact"/>
        <w:ind w:leftChars="0" w:left="0"/>
        <w:rPr>
          <w:rFonts w:ascii="標楷體" w:eastAsia="標楷體" w:hAnsi="標楷體" w:cs="Times New Roman"/>
          <w:bCs/>
          <w:color w:val="000000" w:themeColor="text1"/>
          <w:szCs w:val="24"/>
        </w:rPr>
      </w:pPr>
      <w:r w:rsidRPr="00EF14F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 xml:space="preserve">    </w:t>
      </w:r>
      <w:r w:rsidR="00EF14F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 xml:space="preserve">     </w:t>
      </w:r>
      <w:r w:rsidR="00A37170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(2)</w:t>
      </w:r>
      <w:r w:rsidR="007818DD" w:rsidRPr="00EF14F3">
        <w:rPr>
          <w:rFonts w:ascii="標楷體" w:eastAsia="標楷體" w:hAnsi="標楷體" w:cs="Times New Roman"/>
          <w:bCs/>
          <w:color w:val="000000" w:themeColor="text1"/>
          <w:szCs w:val="24"/>
        </w:rPr>
        <w:t>實際開課日起算上課已逾全期或總課程時數</w:t>
      </w:r>
      <w:r w:rsidR="007818DD" w:rsidRPr="00EF14F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1/3</w:t>
      </w:r>
      <w:r w:rsidR="007818DD" w:rsidRPr="00EF14F3">
        <w:rPr>
          <w:rFonts w:ascii="標楷體" w:eastAsia="標楷體" w:hAnsi="標楷體" w:cs="Times New Roman"/>
          <w:bCs/>
          <w:color w:val="000000" w:themeColor="text1"/>
          <w:szCs w:val="24"/>
        </w:rPr>
        <w:t>以上者，不予退還。</w:t>
      </w:r>
    </w:p>
    <w:p w14:paraId="2BBBC07D" w14:textId="77777777" w:rsidR="006D47AC" w:rsidRDefault="00A7436D" w:rsidP="007D6E08">
      <w:pPr>
        <w:adjustRightInd w:val="0"/>
        <w:snapToGrid w:val="0"/>
        <w:spacing w:line="280" w:lineRule="exact"/>
        <w:ind w:leftChars="400" w:left="960"/>
        <w:rPr>
          <w:rFonts w:ascii="標楷體" w:eastAsia="標楷體" w:hAnsi="標楷體"/>
        </w:rPr>
      </w:pPr>
      <w:r w:rsidRPr="00EF14F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※其他：</w:t>
      </w:r>
      <w:r>
        <w:rPr>
          <w:rFonts w:cs="Times New Roman"/>
        </w:rPr>
        <w:sym w:font="Wingdings 2" w:char="F06A"/>
      </w:r>
      <w:r w:rsidRPr="00A7436D">
        <w:rPr>
          <w:rFonts w:ascii="標楷體" w:eastAsia="標楷體" w:hAnsi="標楷體"/>
        </w:rPr>
        <w:t>請家長於活動結束後自行接送負責學童安全</w:t>
      </w:r>
      <w:r w:rsidRPr="00A7436D">
        <w:rPr>
          <w:rFonts w:ascii="標楷體" w:eastAsia="標楷體" w:hAnsi="標楷體" w:hint="eastAsia"/>
        </w:rPr>
        <w:t>。</w:t>
      </w:r>
    </w:p>
    <w:p w14:paraId="123193F5" w14:textId="5CD43B06" w:rsidR="0096335F" w:rsidRDefault="00A7436D" w:rsidP="007D6E08">
      <w:pPr>
        <w:adjustRightInd w:val="0"/>
        <w:snapToGrid w:val="0"/>
        <w:spacing w:line="280" w:lineRule="exact"/>
        <w:ind w:leftChars="400" w:left="960" w:firstLineChars="100" w:firstLine="240"/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</w:rPr>
        <w:t xml:space="preserve">   </w:t>
      </w:r>
      <w:r w:rsidR="00EF14F3">
        <w:rPr>
          <w:rFonts w:ascii="標楷體" w:eastAsia="標楷體" w:hAnsi="標楷體" w:hint="eastAsia"/>
        </w:rPr>
        <w:t xml:space="preserve">   </w:t>
      </w:r>
      <w:r w:rsidR="0096335F" w:rsidRPr="00A7436D">
        <w:rPr>
          <w:rFonts w:ascii="標楷體" w:eastAsia="標楷體" w:hAnsi="標楷體" w:cs="Times New Roman"/>
        </w:rPr>
        <w:sym w:font="Wingdings 2" w:char="F06B"/>
      </w:r>
      <w:r w:rsidR="0096335F">
        <w:rPr>
          <w:rFonts w:ascii="標楷體" w:eastAsia="標楷體" w:hAnsi="標楷體" w:cs="Times New Roman"/>
        </w:rPr>
        <w:t>週三孩子放學後</w:t>
      </w:r>
      <w:r w:rsidR="0096335F">
        <w:rPr>
          <w:rFonts w:ascii="標楷體" w:eastAsia="標楷體" w:hAnsi="標楷體" w:cs="Times New Roman" w:hint="eastAsia"/>
          <w:lang w:eastAsia="zh-HK"/>
        </w:rPr>
        <w:t>如家長不方便來回接送</w:t>
      </w:r>
      <w:r w:rsidR="0096335F">
        <w:rPr>
          <w:rFonts w:ascii="標楷體" w:eastAsia="標楷體" w:hAnsi="標楷體" w:cs="Times New Roman" w:hint="eastAsia"/>
        </w:rPr>
        <w:t>，</w:t>
      </w:r>
      <w:r w:rsidR="0096335F">
        <w:rPr>
          <w:rFonts w:ascii="標楷體" w:eastAsia="標楷體" w:hAnsi="標楷體" w:cs="Times New Roman" w:hint="eastAsia"/>
          <w:lang w:eastAsia="zh-HK"/>
        </w:rPr>
        <w:t>校方代為安排老師及教室休息，另收費</w:t>
      </w:r>
      <w:r w:rsidR="0096335F">
        <w:rPr>
          <w:rFonts w:ascii="標楷體" w:eastAsia="標楷體" w:hAnsi="標楷體" w:cs="Times New Roman" w:hint="eastAsia"/>
        </w:rPr>
        <w:t>250</w:t>
      </w:r>
      <w:r w:rsidR="0096335F">
        <w:rPr>
          <w:rFonts w:ascii="標楷體" w:eastAsia="標楷體" w:hAnsi="標楷體" w:cs="Times New Roman" w:hint="eastAsia"/>
          <w:lang w:eastAsia="zh-HK"/>
        </w:rPr>
        <w:t>元</w:t>
      </w:r>
      <w:r w:rsidR="0096335F" w:rsidRPr="00A7436D">
        <w:rPr>
          <w:rFonts w:ascii="標楷體" w:eastAsia="標楷體" w:hAnsi="標楷體" w:cs="Times New Roman" w:hint="eastAsia"/>
        </w:rPr>
        <w:t>。</w:t>
      </w:r>
    </w:p>
    <w:p w14:paraId="2218170A" w14:textId="0BC3144F" w:rsidR="007818DD" w:rsidRPr="0086727D" w:rsidRDefault="00A7436D" w:rsidP="007D6E08">
      <w:pPr>
        <w:adjustRightInd w:val="0"/>
        <w:snapToGrid w:val="0"/>
        <w:spacing w:line="280" w:lineRule="exact"/>
        <w:rPr>
          <w:rFonts w:ascii="標楷體" w:eastAsia="標楷體" w:hAnsi="標楷體"/>
          <w:bCs/>
          <w:szCs w:val="24"/>
          <w:lang w:eastAsia="zh-HK"/>
        </w:rPr>
      </w:pPr>
      <w:r>
        <w:rPr>
          <w:rFonts w:ascii="標楷體" w:eastAsia="標楷體" w:hAnsi="標楷體" w:cs="Times New Roman" w:hint="eastAsia"/>
        </w:rPr>
        <w:t xml:space="preserve">    </w:t>
      </w:r>
      <w:r w:rsidR="00EF14F3">
        <w:rPr>
          <w:rFonts w:ascii="標楷體" w:eastAsia="標楷體" w:hAnsi="標楷體" w:cs="Times New Roman" w:hint="eastAsia"/>
        </w:rPr>
        <w:t xml:space="preserve">    </w:t>
      </w:r>
      <w:r w:rsidR="006D47AC">
        <w:rPr>
          <w:rFonts w:ascii="標楷體" w:eastAsia="標楷體" w:hAnsi="標楷體" w:cs="Times New Roman"/>
        </w:rPr>
        <w:t xml:space="preserve">        </w:t>
      </w:r>
      <w:r>
        <w:rPr>
          <w:rFonts w:ascii="標楷體" w:eastAsia="標楷體" w:hAnsi="標楷體" w:cs="Times New Roman"/>
          <w:bCs/>
          <w:szCs w:val="24"/>
        </w:rPr>
        <w:sym w:font="Wingdings 2" w:char="F06C"/>
      </w:r>
      <w:r w:rsidRPr="0086727D">
        <w:rPr>
          <w:rFonts w:ascii="標楷體" w:eastAsia="標楷體" w:hAnsi="標楷體" w:cs="Times New Roman" w:hint="eastAsia"/>
          <w:bCs/>
          <w:szCs w:val="24"/>
        </w:rPr>
        <w:t>線上報名表單</w:t>
      </w:r>
      <w:r w:rsidR="0096335F">
        <w:rPr>
          <w:rFonts w:ascii="標楷體" w:eastAsia="標楷體" w:hAnsi="標楷體" w:hint="eastAsia"/>
          <w:bCs/>
          <w:szCs w:val="24"/>
        </w:rPr>
        <w:t>必填寫清楚完整，才算完成報名手續，</w:t>
      </w:r>
      <w:r w:rsidR="0096335F">
        <w:rPr>
          <w:rFonts w:ascii="標楷體" w:eastAsia="標楷體" w:hAnsi="標楷體" w:hint="eastAsia"/>
          <w:bCs/>
          <w:szCs w:val="24"/>
          <w:lang w:eastAsia="zh-HK"/>
        </w:rPr>
        <w:t>如有疑問請洽</w:t>
      </w:r>
      <w:r w:rsidR="0096335F">
        <w:rPr>
          <w:rFonts w:ascii="標楷體" w:eastAsia="標楷體" w:hAnsi="標楷體" w:hint="eastAsia"/>
          <w:bCs/>
          <w:szCs w:val="24"/>
        </w:rPr>
        <w:t>：0912787033</w:t>
      </w:r>
      <w:r w:rsidR="0096335F">
        <w:rPr>
          <w:rFonts w:ascii="標楷體" w:eastAsia="標楷體" w:hAnsi="標楷體" w:hint="eastAsia"/>
          <w:bCs/>
          <w:szCs w:val="24"/>
          <w:lang w:eastAsia="zh-HK"/>
        </w:rPr>
        <w:t>瑞玉老師</w:t>
      </w:r>
    </w:p>
    <w:tbl>
      <w:tblPr>
        <w:tblW w:w="5115" w:type="pct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7"/>
        <w:gridCol w:w="1270"/>
        <w:gridCol w:w="1550"/>
        <w:gridCol w:w="1550"/>
        <w:gridCol w:w="846"/>
        <w:gridCol w:w="563"/>
        <w:gridCol w:w="704"/>
        <w:gridCol w:w="1270"/>
        <w:gridCol w:w="846"/>
        <w:gridCol w:w="1415"/>
        <w:gridCol w:w="2396"/>
        <w:gridCol w:w="2814"/>
      </w:tblGrid>
      <w:tr w:rsidR="0021360C" w:rsidRPr="00080D2F" w14:paraId="1BE22341" w14:textId="77777777" w:rsidTr="004A4717">
        <w:trPr>
          <w:trHeight w:val="17"/>
        </w:trPr>
        <w:tc>
          <w:tcPr>
            <w:tcW w:w="1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7407" w14:textId="77777777" w:rsidR="00907217" w:rsidRPr="00080D2F" w:rsidRDefault="00907217" w:rsidP="000E5DFD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80D2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編</w:t>
            </w:r>
          </w:p>
          <w:p w14:paraId="7C91D69A" w14:textId="77777777" w:rsidR="00907217" w:rsidRPr="00080D2F" w:rsidRDefault="00907217" w:rsidP="000E5DFD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80D2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號</w:t>
            </w:r>
          </w:p>
        </w:tc>
        <w:tc>
          <w:tcPr>
            <w:tcW w:w="40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E2DCA4" w14:textId="77777777" w:rsidR="00907217" w:rsidRPr="00080D2F" w:rsidRDefault="00907217" w:rsidP="000E5DFD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80D2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社團名稱</w:t>
            </w:r>
          </w:p>
        </w:tc>
        <w:tc>
          <w:tcPr>
            <w:tcW w:w="49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C5AF84" w14:textId="4E84B92B" w:rsidR="00907217" w:rsidRPr="00080D2F" w:rsidRDefault="00907217" w:rsidP="00907217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上課老師</w:t>
            </w:r>
          </w:p>
        </w:tc>
        <w:tc>
          <w:tcPr>
            <w:tcW w:w="49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373B71" w14:textId="363F12EC" w:rsidR="00907217" w:rsidRPr="00080D2F" w:rsidRDefault="00907217" w:rsidP="000E5DFD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80D2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上課地點</w:t>
            </w:r>
          </w:p>
        </w:tc>
        <w:tc>
          <w:tcPr>
            <w:tcW w:w="2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F06347" w14:textId="77777777" w:rsidR="00907217" w:rsidRPr="00080D2F" w:rsidRDefault="00907217" w:rsidP="000E5DFD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80D2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對象</w:t>
            </w:r>
          </w:p>
          <w:p w14:paraId="4D1D63B3" w14:textId="77777777" w:rsidR="00907217" w:rsidRPr="00080D2F" w:rsidRDefault="00907217" w:rsidP="000E5DFD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80D2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級</w:t>
            </w:r>
          </w:p>
        </w:tc>
        <w:tc>
          <w:tcPr>
            <w:tcW w:w="80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699BF" w14:textId="77777777" w:rsidR="00907217" w:rsidRPr="00080D2F" w:rsidRDefault="00907217" w:rsidP="000E5DFD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80D2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上課時間</w:t>
            </w:r>
          </w:p>
        </w:tc>
        <w:tc>
          <w:tcPr>
            <w:tcW w:w="2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C53EC7" w14:textId="77777777" w:rsidR="00907217" w:rsidRPr="00080D2F" w:rsidRDefault="00907217" w:rsidP="000E5DFD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80D2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招生</w:t>
            </w:r>
          </w:p>
          <w:p w14:paraId="2B064504" w14:textId="77777777" w:rsidR="00907217" w:rsidRPr="00080D2F" w:rsidRDefault="00907217" w:rsidP="000E5DFD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80D2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人數</w:t>
            </w:r>
          </w:p>
        </w:tc>
        <w:tc>
          <w:tcPr>
            <w:tcW w:w="45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927383" w14:textId="77777777" w:rsidR="00907217" w:rsidRPr="00080D2F" w:rsidRDefault="00907217" w:rsidP="000E5DFD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80D2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費用</w:t>
            </w:r>
          </w:p>
        </w:tc>
        <w:tc>
          <w:tcPr>
            <w:tcW w:w="165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61FE3" w14:textId="50551E83" w:rsidR="00907217" w:rsidRPr="00080D2F" w:rsidRDefault="00907217" w:rsidP="000E5DFD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備註</w:t>
            </w:r>
          </w:p>
        </w:tc>
      </w:tr>
      <w:tr w:rsidR="0021360C" w:rsidRPr="00080D2F" w14:paraId="535F1007" w14:textId="77777777" w:rsidTr="004A4717">
        <w:trPr>
          <w:trHeight w:val="21"/>
        </w:trPr>
        <w:tc>
          <w:tcPr>
            <w:tcW w:w="15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F3BA5" w14:textId="77777777" w:rsidR="00907217" w:rsidRPr="00080D2F" w:rsidRDefault="00907217" w:rsidP="000E5DFD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500A46" w14:textId="77777777" w:rsidR="00907217" w:rsidRPr="00080D2F" w:rsidRDefault="00907217" w:rsidP="000E5DFD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9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660A4" w14:textId="77777777" w:rsidR="00907217" w:rsidRPr="00080D2F" w:rsidRDefault="00907217" w:rsidP="000E5DFD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9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6F764" w14:textId="36EB353E" w:rsidR="00907217" w:rsidRPr="00080D2F" w:rsidRDefault="00907217" w:rsidP="000E5DFD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6DC0F9" w14:textId="77777777" w:rsidR="00907217" w:rsidRPr="00080D2F" w:rsidRDefault="00907217" w:rsidP="000E5DFD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0DDDD" w14:textId="77777777" w:rsidR="00907217" w:rsidRPr="00080D2F" w:rsidRDefault="00907217" w:rsidP="000E5DF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80D2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星期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C0CC1" w14:textId="77777777" w:rsidR="00907217" w:rsidRPr="00080D2F" w:rsidRDefault="00907217" w:rsidP="000E5DF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80D2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午別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1F4B3" w14:textId="77777777" w:rsidR="00907217" w:rsidRPr="00080D2F" w:rsidRDefault="00907217" w:rsidP="000E5DF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80D2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26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352D6D" w14:textId="77777777" w:rsidR="00907217" w:rsidRPr="00080D2F" w:rsidRDefault="00907217" w:rsidP="000E5DFD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C837F" w14:textId="77777777" w:rsidR="00907217" w:rsidRPr="00080D2F" w:rsidRDefault="00907217" w:rsidP="000E5DFD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657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D4AE5" w14:textId="77777777" w:rsidR="00907217" w:rsidRPr="00080D2F" w:rsidRDefault="00907217" w:rsidP="000E5DFD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D1509" w:rsidRPr="00080D2F" w14:paraId="28D316EB" w14:textId="77777777" w:rsidTr="004A4717">
        <w:trPr>
          <w:trHeight w:val="510"/>
        </w:trPr>
        <w:tc>
          <w:tcPr>
            <w:tcW w:w="15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D9E98D" w14:textId="1D64154E" w:rsidR="007D1509" w:rsidRPr="00080D2F" w:rsidRDefault="00450170" w:rsidP="007D1509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E1C348" w14:textId="72AC844A" w:rsidR="007D1509" w:rsidRPr="00080D2F" w:rsidRDefault="007D1509" w:rsidP="007D150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劍道</w:t>
            </w:r>
            <w:r>
              <w:rPr>
                <w:rFonts w:ascii="標楷體" w:eastAsia="標楷體" w:hAnsi="標楷體" w:hint="eastAsia"/>
                <w:szCs w:val="24"/>
              </w:rPr>
              <w:t>A</w:t>
            </w:r>
          </w:p>
        </w:tc>
        <w:tc>
          <w:tcPr>
            <w:tcW w:w="4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0D5AC7" w14:textId="5F5C0A42" w:rsidR="007D1509" w:rsidRDefault="007D1509" w:rsidP="007D150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洪榮辰</w:t>
            </w:r>
          </w:p>
        </w:tc>
        <w:tc>
          <w:tcPr>
            <w:tcW w:w="49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6051EA" w14:textId="69027E16" w:rsidR="007D1509" w:rsidRPr="00080D2F" w:rsidRDefault="007D1509" w:rsidP="007D150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特教班川堂</w:t>
            </w:r>
          </w:p>
        </w:tc>
        <w:tc>
          <w:tcPr>
            <w:tcW w:w="2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33851B" w14:textId="1FABF25A" w:rsidR="007D1509" w:rsidRDefault="007D1509" w:rsidP="007D150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2</w:t>
            </w:r>
          </w:p>
        </w:tc>
        <w:tc>
          <w:tcPr>
            <w:tcW w:w="17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862378" w14:textId="227D30CD" w:rsidR="007D1509" w:rsidRPr="00080D2F" w:rsidRDefault="007D1509" w:rsidP="007D150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szCs w:val="24"/>
              </w:rPr>
              <w:t>一</w:t>
            </w:r>
          </w:p>
        </w:tc>
        <w:tc>
          <w:tcPr>
            <w:tcW w:w="2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0B7116" w14:textId="37C5F49A" w:rsidR="007D1509" w:rsidRPr="00080D2F" w:rsidRDefault="007D1509" w:rsidP="007D150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下午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FE1F34" w14:textId="40458067" w:rsidR="007D1509" w:rsidRPr="00080D2F" w:rsidRDefault="007D1509" w:rsidP="007D150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:20-3:50</w:t>
            </w:r>
          </w:p>
        </w:tc>
        <w:tc>
          <w:tcPr>
            <w:tcW w:w="2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FFC8F0" w14:textId="455BBBB2" w:rsidR="007D1509" w:rsidRPr="00080D2F" w:rsidRDefault="007D1509" w:rsidP="007D150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0D2F">
              <w:rPr>
                <w:rFonts w:ascii="標楷體" w:eastAsia="標楷體" w:hAnsi="標楷體" w:hint="eastAsia"/>
                <w:szCs w:val="24"/>
              </w:rPr>
              <w:t>8～12</w:t>
            </w:r>
          </w:p>
        </w:tc>
        <w:tc>
          <w:tcPr>
            <w:tcW w:w="4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CC57C3" w14:textId="6B3C720E" w:rsidR="007D1509" w:rsidRDefault="007D1509" w:rsidP="007D150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00元</w:t>
            </w:r>
          </w:p>
        </w:tc>
        <w:tc>
          <w:tcPr>
            <w:tcW w:w="1657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F06D7D" w14:textId="77777777" w:rsidR="007D1509" w:rsidRDefault="007D1509" w:rsidP="007D1509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080D2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自備:木劍+劍袋</w:t>
            </w:r>
          </w:p>
          <w:p w14:paraId="0A4F8CA4" w14:textId="0AA50531" w:rsidR="007D1509" w:rsidRPr="00080D2F" w:rsidRDefault="007D1509" w:rsidP="007D1509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080D2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需代購:木劍+劍袋共1100元</w:t>
            </w:r>
          </w:p>
        </w:tc>
      </w:tr>
      <w:tr w:rsidR="007D1509" w:rsidRPr="00080D2F" w14:paraId="09C59352" w14:textId="77777777" w:rsidTr="004A4717">
        <w:trPr>
          <w:trHeight w:val="510"/>
        </w:trPr>
        <w:tc>
          <w:tcPr>
            <w:tcW w:w="15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410968" w14:textId="2392088F" w:rsidR="007D1509" w:rsidRPr="00080D2F" w:rsidRDefault="00450170" w:rsidP="007D1509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12CBC6" w14:textId="77C4E5CA" w:rsidR="007D1509" w:rsidRPr="00080D2F" w:rsidRDefault="007D1509" w:rsidP="007D150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劍道</w:t>
            </w:r>
            <w:r>
              <w:rPr>
                <w:rFonts w:ascii="標楷體" w:eastAsia="標楷體" w:hAnsi="標楷體" w:hint="eastAsia"/>
                <w:szCs w:val="24"/>
              </w:rPr>
              <w:t>B</w:t>
            </w:r>
          </w:p>
        </w:tc>
        <w:tc>
          <w:tcPr>
            <w:tcW w:w="4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204179" w14:textId="57B0710A" w:rsidR="007D1509" w:rsidRDefault="007D1509" w:rsidP="007D150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洪榮辰</w:t>
            </w:r>
          </w:p>
        </w:tc>
        <w:tc>
          <w:tcPr>
            <w:tcW w:w="49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7C90EE" w14:textId="26ED73D0" w:rsidR="007D1509" w:rsidRPr="00080D2F" w:rsidRDefault="007D1509" w:rsidP="007D150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特教班川堂</w:t>
            </w:r>
          </w:p>
        </w:tc>
        <w:tc>
          <w:tcPr>
            <w:tcW w:w="2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D0C95D" w14:textId="7E80AA9B" w:rsidR="007D1509" w:rsidRDefault="007D1509" w:rsidP="007D150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-6</w:t>
            </w:r>
          </w:p>
        </w:tc>
        <w:tc>
          <w:tcPr>
            <w:tcW w:w="17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C9B286" w14:textId="291DF76B" w:rsidR="007D1509" w:rsidRPr="00080D2F" w:rsidRDefault="007D1509" w:rsidP="007D150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szCs w:val="24"/>
              </w:rPr>
              <w:t>一</w:t>
            </w:r>
          </w:p>
        </w:tc>
        <w:tc>
          <w:tcPr>
            <w:tcW w:w="2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D2B24B" w14:textId="7DA98821" w:rsidR="007D1509" w:rsidRPr="00080D2F" w:rsidRDefault="007D1509" w:rsidP="007D150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下午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0ECB94" w14:textId="6BD84608" w:rsidR="007D1509" w:rsidRPr="00080D2F" w:rsidRDefault="007D1509" w:rsidP="007D150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:00-5:30</w:t>
            </w:r>
          </w:p>
        </w:tc>
        <w:tc>
          <w:tcPr>
            <w:tcW w:w="2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A4A88F" w14:textId="63039E69" w:rsidR="007D1509" w:rsidRPr="00080D2F" w:rsidRDefault="007D1509" w:rsidP="007D150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0D2F">
              <w:rPr>
                <w:rFonts w:ascii="標楷體" w:eastAsia="標楷體" w:hAnsi="標楷體" w:hint="eastAsia"/>
                <w:szCs w:val="24"/>
              </w:rPr>
              <w:t>8～12</w:t>
            </w:r>
          </w:p>
        </w:tc>
        <w:tc>
          <w:tcPr>
            <w:tcW w:w="4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E34DD8" w14:textId="1CE10594" w:rsidR="007D1509" w:rsidRDefault="007D1509" w:rsidP="007D150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00元</w:t>
            </w:r>
          </w:p>
        </w:tc>
        <w:tc>
          <w:tcPr>
            <w:tcW w:w="1657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9FB3A9" w14:textId="77777777" w:rsidR="007D1509" w:rsidRDefault="007D1509" w:rsidP="007D1509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080D2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自備:木劍+劍袋</w:t>
            </w:r>
          </w:p>
          <w:p w14:paraId="282E0D6B" w14:textId="2CBC63BD" w:rsidR="007D1509" w:rsidRPr="00080D2F" w:rsidRDefault="007D1509" w:rsidP="007D1509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080D2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需代購:木劍+劍袋共1100元</w:t>
            </w:r>
          </w:p>
        </w:tc>
      </w:tr>
      <w:tr w:rsidR="00B342A7" w:rsidRPr="00080D2F" w14:paraId="75DFDA0D" w14:textId="77777777" w:rsidTr="004A4717">
        <w:trPr>
          <w:trHeight w:val="510"/>
        </w:trPr>
        <w:tc>
          <w:tcPr>
            <w:tcW w:w="15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DBBAD4" w14:textId="53842732" w:rsidR="00B342A7" w:rsidRDefault="00B342A7" w:rsidP="00B342A7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9AF97B" w14:textId="3B9AC52C" w:rsidR="00B342A7" w:rsidRPr="00080D2F" w:rsidRDefault="00B342A7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樂樂棒</w:t>
            </w:r>
          </w:p>
        </w:tc>
        <w:tc>
          <w:tcPr>
            <w:tcW w:w="4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61D2CF" w14:textId="3B8B0E5D" w:rsidR="00B342A7" w:rsidRDefault="00B342A7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黃釋賢</w:t>
            </w:r>
          </w:p>
        </w:tc>
        <w:tc>
          <w:tcPr>
            <w:tcW w:w="49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E101A1" w14:textId="60B2D668" w:rsidR="00B342A7" w:rsidRPr="00080D2F" w:rsidRDefault="00B342A7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操場</w:t>
            </w:r>
          </w:p>
        </w:tc>
        <w:tc>
          <w:tcPr>
            <w:tcW w:w="2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083A55" w14:textId="47D83EB4" w:rsidR="00B342A7" w:rsidRDefault="00B342A7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~6</w:t>
            </w:r>
          </w:p>
        </w:tc>
        <w:tc>
          <w:tcPr>
            <w:tcW w:w="17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B2953D" w14:textId="3F9A0745" w:rsidR="00B342A7" w:rsidRPr="00080D2F" w:rsidRDefault="00B342A7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一</w:t>
            </w:r>
          </w:p>
        </w:tc>
        <w:tc>
          <w:tcPr>
            <w:tcW w:w="2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140E24" w14:textId="339610C9" w:rsidR="00B342A7" w:rsidRPr="00080D2F" w:rsidRDefault="00B342A7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下午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6F51C5" w14:textId="1F0EC5F0" w:rsidR="00B342A7" w:rsidRPr="00080D2F" w:rsidRDefault="00B342A7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:00-5</w:t>
            </w:r>
            <w:r>
              <w:rPr>
                <w:rFonts w:ascii="標楷體" w:eastAsia="標楷體" w:hAnsi="標楷體"/>
                <w:szCs w:val="24"/>
              </w:rPr>
              <w:t>:30</w:t>
            </w:r>
          </w:p>
        </w:tc>
        <w:tc>
          <w:tcPr>
            <w:tcW w:w="2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A0D27A" w14:textId="14B342D0" w:rsidR="00B342A7" w:rsidRPr="00080D2F" w:rsidRDefault="00F83298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-15</w:t>
            </w:r>
          </w:p>
        </w:tc>
        <w:tc>
          <w:tcPr>
            <w:tcW w:w="4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B758FB" w14:textId="7E248BDE" w:rsidR="00B342A7" w:rsidRDefault="00B342A7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0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元</w:t>
            </w:r>
          </w:p>
        </w:tc>
        <w:tc>
          <w:tcPr>
            <w:tcW w:w="1657" w:type="pct"/>
            <w:gridSpan w:val="2"/>
            <w:tcBorders>
              <w:top w:val="single" w:sz="12" w:space="0" w:color="auto"/>
            </w:tcBorders>
            <w:vAlign w:val="center"/>
          </w:tcPr>
          <w:p w14:paraId="5B16CFFD" w14:textId="77777777" w:rsidR="00B342A7" w:rsidRDefault="00B342A7" w:rsidP="00B342A7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.</w:t>
            </w: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球具</w:t>
            </w:r>
            <w:r w:rsidRPr="00080D2F">
              <w:rPr>
                <w:rFonts w:ascii="標楷體" w:eastAsia="標楷體" w:hAnsi="標楷體" w:cs="Times New Roman" w:hint="eastAsia"/>
                <w:szCs w:val="24"/>
              </w:rPr>
              <w:t>由學校提供</w:t>
            </w:r>
          </w:p>
          <w:p w14:paraId="70DD53AC" w14:textId="1535FEFF" w:rsidR="00B342A7" w:rsidRPr="00080D2F" w:rsidRDefault="00B342A7" w:rsidP="00B342A7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.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因活動量大易流汗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,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請自備運動後可更換之衣物</w:t>
            </w:r>
          </w:p>
        </w:tc>
      </w:tr>
      <w:tr w:rsidR="00DA6B44" w:rsidRPr="00080D2F" w14:paraId="65A6CDCE" w14:textId="77777777" w:rsidTr="004A4717">
        <w:trPr>
          <w:trHeight w:val="510"/>
        </w:trPr>
        <w:tc>
          <w:tcPr>
            <w:tcW w:w="15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D0365E" w14:textId="3AE35C16" w:rsidR="00DA6B44" w:rsidRDefault="00F83298" w:rsidP="00B342A7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C28166" w14:textId="6297DEA9" w:rsidR="00DA6B44" w:rsidRDefault="00F83298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黏土藝術</w:t>
            </w:r>
            <w:r w:rsidR="006E1921">
              <w:rPr>
                <w:rFonts w:ascii="標楷體" w:eastAsia="標楷體" w:hAnsi="標楷體" w:hint="eastAsia"/>
                <w:szCs w:val="24"/>
              </w:rPr>
              <w:t>A</w:t>
            </w:r>
          </w:p>
        </w:tc>
        <w:tc>
          <w:tcPr>
            <w:tcW w:w="4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EB0A50" w14:textId="049BEF7A" w:rsidR="00DA6B44" w:rsidRDefault="00F83298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江貞儀</w:t>
            </w:r>
          </w:p>
        </w:tc>
        <w:tc>
          <w:tcPr>
            <w:tcW w:w="49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F753E2" w14:textId="5A74146E" w:rsidR="00DA6B44" w:rsidRDefault="00F83298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音樂教室</w:t>
            </w:r>
          </w:p>
        </w:tc>
        <w:tc>
          <w:tcPr>
            <w:tcW w:w="2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5A0779" w14:textId="716EC0C5" w:rsidR="00DA6B44" w:rsidRDefault="00F83298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-6</w:t>
            </w:r>
          </w:p>
        </w:tc>
        <w:tc>
          <w:tcPr>
            <w:tcW w:w="17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DDAF43" w14:textId="26898879" w:rsidR="00DA6B44" w:rsidRDefault="00DA6B44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二</w:t>
            </w:r>
          </w:p>
        </w:tc>
        <w:tc>
          <w:tcPr>
            <w:tcW w:w="2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994C06" w14:textId="713F2473" w:rsidR="00DA6B44" w:rsidRDefault="00F83298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下午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063BE0" w14:textId="52EF6658" w:rsidR="00DA6B44" w:rsidRDefault="00F83298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:00-5</w:t>
            </w:r>
            <w:r>
              <w:rPr>
                <w:rFonts w:ascii="標楷體" w:eastAsia="標楷體" w:hAnsi="標楷體"/>
                <w:szCs w:val="24"/>
              </w:rPr>
              <w:t>:30</w:t>
            </w:r>
          </w:p>
        </w:tc>
        <w:tc>
          <w:tcPr>
            <w:tcW w:w="2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33EBFA" w14:textId="66C3C259" w:rsidR="00DA6B44" w:rsidRDefault="00F83298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~13</w:t>
            </w:r>
          </w:p>
        </w:tc>
        <w:tc>
          <w:tcPr>
            <w:tcW w:w="4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F08300" w14:textId="5E8BF92F" w:rsidR="00DA6B44" w:rsidRDefault="00F83298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00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元</w:t>
            </w:r>
          </w:p>
        </w:tc>
        <w:tc>
          <w:tcPr>
            <w:tcW w:w="1657" w:type="pct"/>
            <w:gridSpan w:val="2"/>
            <w:tcBorders>
              <w:top w:val="single" w:sz="12" w:space="0" w:color="auto"/>
            </w:tcBorders>
            <w:vAlign w:val="center"/>
          </w:tcPr>
          <w:p w14:paraId="1ADE8526" w14:textId="61716CE5" w:rsidR="00DA6B44" w:rsidRDefault="00F83298" w:rsidP="00B342A7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83298">
              <w:rPr>
                <w:rFonts w:ascii="標楷體" w:eastAsia="標楷體" w:hAnsi="標楷體" w:cs="Times New Roman" w:hint="eastAsia"/>
                <w:szCs w:val="24"/>
              </w:rPr>
              <w:t>含材料費450元</w:t>
            </w:r>
          </w:p>
        </w:tc>
      </w:tr>
      <w:tr w:rsidR="00B342A7" w:rsidRPr="00080D2F" w14:paraId="41ED5573" w14:textId="77777777" w:rsidTr="004A4717">
        <w:trPr>
          <w:trHeight w:val="510"/>
        </w:trPr>
        <w:tc>
          <w:tcPr>
            <w:tcW w:w="15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F6C3E0" w14:textId="0E5FE30E" w:rsidR="00B342A7" w:rsidRPr="00080D2F" w:rsidRDefault="00F83298" w:rsidP="00B342A7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C507FF" w14:textId="6D5C67A1" w:rsidR="00B342A7" w:rsidRPr="00080D2F" w:rsidRDefault="00B342A7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0D2F">
              <w:rPr>
                <w:rFonts w:ascii="標楷體" w:eastAsia="標楷體" w:hAnsi="標楷體" w:hint="eastAsia"/>
                <w:szCs w:val="24"/>
              </w:rPr>
              <w:t>桌遊</w:t>
            </w:r>
          </w:p>
        </w:tc>
        <w:tc>
          <w:tcPr>
            <w:tcW w:w="4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1EBCDB" w14:textId="235185DB" w:rsidR="00B342A7" w:rsidRPr="00080D2F" w:rsidRDefault="00B342A7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李哲緯</w:t>
            </w:r>
          </w:p>
        </w:tc>
        <w:tc>
          <w:tcPr>
            <w:tcW w:w="49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D08E24" w14:textId="0A965A9C" w:rsidR="00B342A7" w:rsidRPr="00080D2F" w:rsidRDefault="00B342A7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0D2F">
              <w:rPr>
                <w:rFonts w:ascii="標楷體" w:eastAsia="標楷體" w:hAnsi="標楷體" w:hint="eastAsia"/>
                <w:szCs w:val="24"/>
              </w:rPr>
              <w:t>自然教室</w:t>
            </w:r>
          </w:p>
        </w:tc>
        <w:tc>
          <w:tcPr>
            <w:tcW w:w="2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E9CB83" w14:textId="0166EBEC" w:rsidR="00B342A7" w:rsidRPr="00080D2F" w:rsidRDefault="00B342A7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080D2F">
              <w:rPr>
                <w:rFonts w:ascii="標楷體" w:eastAsia="標楷體" w:hAnsi="標楷體" w:hint="eastAsia"/>
                <w:szCs w:val="24"/>
              </w:rPr>
              <w:t>～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7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314D3D" w14:textId="50293832" w:rsidR="00B342A7" w:rsidRPr="00080D2F" w:rsidRDefault="00B342A7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0D2F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6CDF2C" w14:textId="585DBD30" w:rsidR="00B342A7" w:rsidRPr="00080D2F" w:rsidRDefault="00B342A7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0D2F">
              <w:rPr>
                <w:rFonts w:ascii="標楷體" w:eastAsia="標楷體" w:hAnsi="標楷體" w:hint="eastAsia"/>
                <w:szCs w:val="24"/>
              </w:rPr>
              <w:t>下午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BA75CD" w14:textId="1F2FD147" w:rsidR="00B342A7" w:rsidRPr="00080D2F" w:rsidRDefault="00B342A7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0D2F">
              <w:rPr>
                <w:rFonts w:ascii="標楷體" w:eastAsia="標楷體" w:hAnsi="標楷體" w:hint="eastAsia"/>
                <w:szCs w:val="24"/>
              </w:rPr>
              <w:t>1:30~3:00</w:t>
            </w:r>
          </w:p>
        </w:tc>
        <w:tc>
          <w:tcPr>
            <w:tcW w:w="2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45F2A4" w14:textId="087C476B" w:rsidR="00B342A7" w:rsidRPr="00080D2F" w:rsidRDefault="00B342A7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0D2F">
              <w:rPr>
                <w:rFonts w:ascii="標楷體" w:eastAsia="標楷體" w:hAnsi="標楷體" w:hint="eastAsia"/>
                <w:szCs w:val="24"/>
              </w:rPr>
              <w:t>8～12</w:t>
            </w:r>
          </w:p>
        </w:tc>
        <w:tc>
          <w:tcPr>
            <w:tcW w:w="4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7A6E20" w14:textId="62FFF321" w:rsidR="00B342A7" w:rsidRPr="00080D2F" w:rsidRDefault="00B342A7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080D2F">
              <w:rPr>
                <w:rFonts w:ascii="標楷體" w:eastAsia="標楷體" w:hAnsi="標楷體" w:hint="eastAsia"/>
                <w:szCs w:val="24"/>
              </w:rPr>
              <w:t>00元</w:t>
            </w:r>
          </w:p>
        </w:tc>
        <w:tc>
          <w:tcPr>
            <w:tcW w:w="1657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9F437F" w14:textId="1DD57776" w:rsidR="00B342A7" w:rsidRPr="00080D2F" w:rsidRDefault="00B342A7" w:rsidP="00B342A7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080D2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材料學校提供</w:t>
            </w:r>
          </w:p>
        </w:tc>
      </w:tr>
      <w:tr w:rsidR="00DA6B44" w:rsidRPr="00080D2F" w14:paraId="09D0AA4E" w14:textId="77777777" w:rsidTr="004A4717">
        <w:trPr>
          <w:trHeight w:val="510"/>
        </w:trPr>
        <w:tc>
          <w:tcPr>
            <w:tcW w:w="15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FB02ED" w14:textId="0F964271" w:rsidR="00DA6B44" w:rsidRDefault="00F83298" w:rsidP="00B342A7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AC0C19" w14:textId="682FBDAA" w:rsidR="00DA6B44" w:rsidRPr="00080D2F" w:rsidRDefault="00F83298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烏克麗麗</w:t>
            </w:r>
          </w:p>
        </w:tc>
        <w:tc>
          <w:tcPr>
            <w:tcW w:w="4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58F84A" w14:textId="6BADDA30" w:rsidR="00DA6B44" w:rsidRDefault="008A56FE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邱玥汨</w:t>
            </w:r>
          </w:p>
        </w:tc>
        <w:tc>
          <w:tcPr>
            <w:tcW w:w="49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3A2D97" w14:textId="613511F5" w:rsidR="00DA6B44" w:rsidRPr="00080D2F" w:rsidRDefault="00F83298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音樂教室</w:t>
            </w:r>
          </w:p>
        </w:tc>
        <w:tc>
          <w:tcPr>
            <w:tcW w:w="2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F3B353" w14:textId="15549A03" w:rsidR="00DA6B44" w:rsidRDefault="00F83298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~6</w:t>
            </w:r>
          </w:p>
        </w:tc>
        <w:tc>
          <w:tcPr>
            <w:tcW w:w="17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335D34" w14:textId="436AFC58" w:rsidR="00DA6B44" w:rsidRPr="00080D2F" w:rsidRDefault="00F83298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三</w:t>
            </w:r>
          </w:p>
        </w:tc>
        <w:tc>
          <w:tcPr>
            <w:tcW w:w="2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8B7CDE" w14:textId="70AFA06A" w:rsidR="00DA6B44" w:rsidRPr="00080D2F" w:rsidRDefault="00F83298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下午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42167B" w14:textId="71194683" w:rsidR="00DA6B44" w:rsidRPr="00080D2F" w:rsidRDefault="00F83298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:00-5</w:t>
            </w:r>
            <w:r>
              <w:rPr>
                <w:rFonts w:ascii="標楷體" w:eastAsia="標楷體" w:hAnsi="標楷體"/>
                <w:szCs w:val="24"/>
              </w:rPr>
              <w:t>:30</w:t>
            </w:r>
          </w:p>
        </w:tc>
        <w:tc>
          <w:tcPr>
            <w:tcW w:w="2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65519C" w14:textId="33AF8FB0" w:rsidR="00DA6B44" w:rsidRPr="00080D2F" w:rsidRDefault="00A8222F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F83298" w:rsidRPr="00080D2F">
              <w:rPr>
                <w:rFonts w:ascii="標楷體" w:eastAsia="標楷體" w:hAnsi="標楷體" w:hint="eastAsia"/>
                <w:szCs w:val="24"/>
              </w:rPr>
              <w:t>～12</w:t>
            </w:r>
          </w:p>
        </w:tc>
        <w:tc>
          <w:tcPr>
            <w:tcW w:w="4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F8C135" w14:textId="2D62FD72" w:rsidR="00DA6B44" w:rsidRDefault="00A8222F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F83298">
              <w:rPr>
                <w:rFonts w:ascii="標楷體" w:eastAsia="標楷體" w:hAnsi="標楷體" w:hint="eastAsia"/>
                <w:szCs w:val="24"/>
              </w:rPr>
              <w:t>00</w:t>
            </w:r>
            <w:r w:rsidR="00F83298">
              <w:rPr>
                <w:rFonts w:ascii="標楷體" w:eastAsia="標楷體" w:hAnsi="標楷體" w:hint="eastAsia"/>
                <w:szCs w:val="24"/>
                <w:lang w:eastAsia="zh-HK"/>
              </w:rPr>
              <w:t>元</w:t>
            </w:r>
          </w:p>
        </w:tc>
        <w:tc>
          <w:tcPr>
            <w:tcW w:w="1657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5F316C" w14:textId="48DB0ACE" w:rsidR="00A8222F" w:rsidRDefault="00A8222F" w:rsidP="00A8222F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080D2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自備: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烏克麗麗</w:t>
            </w:r>
          </w:p>
          <w:p w14:paraId="059AA343" w14:textId="77777777" w:rsidR="00A8222F" w:rsidRDefault="00A8222F" w:rsidP="00A8222F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080D2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需代購:</w:t>
            </w:r>
          </w:p>
          <w:p w14:paraId="111911E8" w14:textId="187605D4" w:rsidR="00DA6B44" w:rsidRPr="00080D2F" w:rsidRDefault="00A8222F" w:rsidP="00A8222F">
            <w:pPr>
              <w:widowControl/>
              <w:snapToGrid w:val="0"/>
              <w:spacing w:line="240" w:lineRule="exact"/>
              <w:ind w:firstLineChars="100" w:firstLine="240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含備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99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不挑色，學校統一代購多退少補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。</w:t>
            </w:r>
          </w:p>
        </w:tc>
      </w:tr>
      <w:tr w:rsidR="00A8222F" w:rsidRPr="00080D2F" w14:paraId="38FC1AE9" w14:textId="77777777" w:rsidTr="004A4717">
        <w:trPr>
          <w:trHeight w:val="397"/>
        </w:trPr>
        <w:tc>
          <w:tcPr>
            <w:tcW w:w="15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1FB2E2" w14:textId="47855807" w:rsidR="00A8222F" w:rsidRDefault="003A0B92" w:rsidP="00B342A7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1E5C78" w14:textId="55B07DD4" w:rsidR="00A8222F" w:rsidRPr="00080D2F" w:rsidRDefault="00A8222F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跳</w:t>
            </w:r>
            <w:r>
              <w:rPr>
                <w:rFonts w:ascii="標楷體" w:eastAsia="標楷體" w:hAnsi="標楷體" w:hint="eastAsia"/>
                <w:szCs w:val="24"/>
              </w:rPr>
              <w:t>繩</w:t>
            </w:r>
          </w:p>
        </w:tc>
        <w:tc>
          <w:tcPr>
            <w:tcW w:w="4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CE6CAA" w14:textId="3688DA0F" w:rsidR="00A8222F" w:rsidRDefault="00A8222F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李鈺洋</w:t>
            </w:r>
          </w:p>
        </w:tc>
        <w:tc>
          <w:tcPr>
            <w:tcW w:w="49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2BA661" w14:textId="55E80B0B" w:rsidR="00A8222F" w:rsidRPr="00080D2F" w:rsidRDefault="008A56FE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籃球場</w:t>
            </w:r>
          </w:p>
        </w:tc>
        <w:tc>
          <w:tcPr>
            <w:tcW w:w="2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9A8AF1" w14:textId="5DBE6E35" w:rsidR="00A8222F" w:rsidRPr="00080D2F" w:rsidRDefault="00A8222F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6</w:t>
            </w:r>
          </w:p>
        </w:tc>
        <w:tc>
          <w:tcPr>
            <w:tcW w:w="17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D0FFC3" w14:textId="79E67D22" w:rsidR="00A8222F" w:rsidRDefault="008A56FE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四</w:t>
            </w:r>
          </w:p>
        </w:tc>
        <w:tc>
          <w:tcPr>
            <w:tcW w:w="2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F0CF3C" w14:textId="24C40B93" w:rsidR="00A8222F" w:rsidRPr="00080D2F" w:rsidRDefault="008A56FE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下午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4AD9C9" w14:textId="450FAB7B" w:rsidR="00A8222F" w:rsidRDefault="008A56FE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:00-5</w:t>
            </w:r>
            <w:r>
              <w:rPr>
                <w:rFonts w:ascii="標楷體" w:eastAsia="標楷體" w:hAnsi="標楷體"/>
                <w:szCs w:val="24"/>
              </w:rPr>
              <w:t>:30</w:t>
            </w:r>
          </w:p>
        </w:tc>
        <w:tc>
          <w:tcPr>
            <w:tcW w:w="2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91B535" w14:textId="318D2CC9" w:rsidR="00A8222F" w:rsidRDefault="00A8222F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080D2F">
              <w:rPr>
                <w:rFonts w:ascii="標楷體" w:eastAsia="標楷體" w:hAnsi="標楷體" w:hint="eastAsia"/>
                <w:szCs w:val="24"/>
              </w:rPr>
              <w:t>～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4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E18D24" w14:textId="7E818C11" w:rsidR="00A8222F" w:rsidRPr="00080D2F" w:rsidRDefault="00A8222F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0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元</w:t>
            </w:r>
          </w:p>
        </w:tc>
        <w:tc>
          <w:tcPr>
            <w:tcW w:w="1657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1B0E30" w14:textId="34272D6A" w:rsidR="00A8222F" w:rsidRPr="00080D2F" w:rsidRDefault="00A8222F" w:rsidP="00B342A7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自備</w:t>
            </w:r>
            <w:r w:rsidR="00AF102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一般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跳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繩</w:t>
            </w:r>
            <w:r w:rsidR="00AF102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即可</w:t>
            </w:r>
          </w:p>
        </w:tc>
      </w:tr>
      <w:tr w:rsidR="00A8222F" w:rsidRPr="00080D2F" w14:paraId="6AD588F0" w14:textId="77777777" w:rsidTr="004A4717">
        <w:trPr>
          <w:trHeight w:val="397"/>
        </w:trPr>
        <w:tc>
          <w:tcPr>
            <w:tcW w:w="15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4801F0" w14:textId="1B188FD1" w:rsidR="00A8222F" w:rsidRDefault="003A0B92" w:rsidP="00B342A7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7F5B5B" w14:textId="727662C3" w:rsidR="00A8222F" w:rsidRPr="00080D2F" w:rsidRDefault="00A8222F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足球</w:t>
            </w:r>
          </w:p>
        </w:tc>
        <w:tc>
          <w:tcPr>
            <w:tcW w:w="4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E0A5FA" w14:textId="712B9FF8" w:rsidR="00A8222F" w:rsidRDefault="00A8222F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林榜科</w:t>
            </w:r>
          </w:p>
        </w:tc>
        <w:tc>
          <w:tcPr>
            <w:tcW w:w="49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4C1B4C" w14:textId="3D18C0C2" w:rsidR="00A8222F" w:rsidRPr="00080D2F" w:rsidRDefault="00A8222F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操場</w:t>
            </w:r>
          </w:p>
        </w:tc>
        <w:tc>
          <w:tcPr>
            <w:tcW w:w="2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C00447" w14:textId="21468F71" w:rsidR="00A8222F" w:rsidRPr="00080D2F" w:rsidRDefault="00A8222F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3</w:t>
            </w:r>
          </w:p>
        </w:tc>
        <w:tc>
          <w:tcPr>
            <w:tcW w:w="17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71178C" w14:textId="7E29EE88" w:rsidR="00A8222F" w:rsidRDefault="008A56FE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四</w:t>
            </w:r>
          </w:p>
        </w:tc>
        <w:tc>
          <w:tcPr>
            <w:tcW w:w="2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A12428" w14:textId="0F5090A3" w:rsidR="00A8222F" w:rsidRPr="00080D2F" w:rsidRDefault="008A56FE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下午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F50B9E" w14:textId="0532662E" w:rsidR="00A8222F" w:rsidRDefault="008A56FE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:00-5</w:t>
            </w:r>
            <w:r>
              <w:rPr>
                <w:rFonts w:ascii="標楷體" w:eastAsia="標楷體" w:hAnsi="標楷體"/>
                <w:szCs w:val="24"/>
              </w:rPr>
              <w:t>:30</w:t>
            </w:r>
          </w:p>
        </w:tc>
        <w:tc>
          <w:tcPr>
            <w:tcW w:w="2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CB7441" w14:textId="0FFBFBFB" w:rsidR="00A8222F" w:rsidRDefault="00A8222F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080D2F">
              <w:rPr>
                <w:rFonts w:ascii="標楷體" w:eastAsia="標楷體" w:hAnsi="標楷體" w:hint="eastAsia"/>
                <w:szCs w:val="24"/>
              </w:rPr>
              <w:t>～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4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7C2DF" w14:textId="3F260A46" w:rsidR="00A8222F" w:rsidRPr="00080D2F" w:rsidRDefault="00A8222F" w:rsidP="00B342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0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元</w:t>
            </w:r>
          </w:p>
        </w:tc>
        <w:tc>
          <w:tcPr>
            <w:tcW w:w="1657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32E554" w14:textId="4FE29FAE" w:rsidR="00A8222F" w:rsidRDefault="00A8222F" w:rsidP="00A8222F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.</w:t>
            </w: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足球</w:t>
            </w:r>
            <w:r w:rsidRPr="00080D2F">
              <w:rPr>
                <w:rFonts w:ascii="標楷體" w:eastAsia="標楷體" w:hAnsi="標楷體" w:cs="Times New Roman" w:hint="eastAsia"/>
                <w:szCs w:val="24"/>
              </w:rPr>
              <w:t>由學校提供</w:t>
            </w:r>
          </w:p>
          <w:p w14:paraId="65C25220" w14:textId="21949538" w:rsidR="00A8222F" w:rsidRPr="00080D2F" w:rsidRDefault="00A8222F" w:rsidP="00A8222F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.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因活動量大易流汗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,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請自備運動後可更換之衣物</w:t>
            </w:r>
          </w:p>
        </w:tc>
      </w:tr>
      <w:tr w:rsidR="004A4717" w:rsidRPr="00080D2F" w14:paraId="3247ABFD" w14:textId="77777777" w:rsidTr="004A4717">
        <w:trPr>
          <w:trHeight w:val="510"/>
        </w:trPr>
        <w:tc>
          <w:tcPr>
            <w:tcW w:w="158" w:type="pct"/>
            <w:tcBorders>
              <w:top w:val="single" w:sz="12" w:space="0" w:color="auto"/>
            </w:tcBorders>
            <w:vAlign w:val="center"/>
          </w:tcPr>
          <w:p w14:paraId="77A5FEBE" w14:textId="4F014791" w:rsidR="004A4717" w:rsidRDefault="003A0B92" w:rsidP="004A4717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lastRenderedPageBreak/>
              <w:t>9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2AC43F" w14:textId="7745D3C1" w:rsidR="004A4717" w:rsidRPr="00080D2F" w:rsidRDefault="004A4717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0D2F">
              <w:rPr>
                <w:rFonts w:ascii="標楷體" w:eastAsia="標楷體" w:hAnsi="標楷體" w:hint="eastAsia"/>
                <w:szCs w:val="24"/>
              </w:rPr>
              <w:t>黏土藝術</w:t>
            </w:r>
            <w:r w:rsidR="006E1921">
              <w:rPr>
                <w:rFonts w:ascii="標楷體" w:eastAsia="標楷體" w:hAnsi="標楷體" w:hint="eastAsia"/>
                <w:szCs w:val="24"/>
              </w:rPr>
              <w:t>B</w:t>
            </w:r>
          </w:p>
        </w:tc>
        <w:tc>
          <w:tcPr>
            <w:tcW w:w="4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B77D3B" w14:textId="79406566" w:rsidR="004A4717" w:rsidRDefault="004A4717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江貞儀</w:t>
            </w:r>
          </w:p>
        </w:tc>
        <w:tc>
          <w:tcPr>
            <w:tcW w:w="49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4BF9D5" w14:textId="02BEB2AE" w:rsidR="004A4717" w:rsidRPr="00080D2F" w:rsidRDefault="008A56FE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待訂</w:t>
            </w:r>
          </w:p>
        </w:tc>
        <w:tc>
          <w:tcPr>
            <w:tcW w:w="2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BC1919" w14:textId="40CC424B" w:rsidR="004A4717" w:rsidRPr="00080D2F" w:rsidRDefault="004A4717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0D2F">
              <w:rPr>
                <w:rFonts w:ascii="標楷體" w:eastAsia="標楷體" w:hAnsi="標楷體" w:hint="eastAsia"/>
                <w:szCs w:val="24"/>
              </w:rPr>
              <w:t>1～2</w:t>
            </w:r>
          </w:p>
        </w:tc>
        <w:tc>
          <w:tcPr>
            <w:tcW w:w="17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1BC12E" w14:textId="771803F8" w:rsidR="004A4717" w:rsidRPr="00080D2F" w:rsidRDefault="004A4717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0D2F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CEC72C" w14:textId="6F5D414B" w:rsidR="004A4717" w:rsidRPr="00080D2F" w:rsidRDefault="004A4717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0D2F">
              <w:rPr>
                <w:rFonts w:ascii="標楷體" w:eastAsia="標楷體" w:hAnsi="標楷體" w:hint="eastAsia"/>
                <w:szCs w:val="24"/>
              </w:rPr>
              <w:t>下午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BBA513" w14:textId="679ED25B" w:rsidR="004A4717" w:rsidRDefault="004A4717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0D2F">
              <w:rPr>
                <w:rFonts w:ascii="標楷體" w:eastAsia="標楷體" w:hAnsi="標楷體" w:hint="eastAsia"/>
                <w:szCs w:val="24"/>
              </w:rPr>
              <w:t>2:20~3:50</w:t>
            </w:r>
          </w:p>
        </w:tc>
        <w:tc>
          <w:tcPr>
            <w:tcW w:w="2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B88551" w14:textId="52F8CD7E" w:rsidR="004A4717" w:rsidRPr="00080D2F" w:rsidRDefault="004A4717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0D2F">
              <w:rPr>
                <w:rFonts w:ascii="標楷體" w:eastAsia="標楷體" w:hAnsi="標楷體" w:hint="eastAsia"/>
                <w:szCs w:val="24"/>
              </w:rPr>
              <w:t>8～13</w:t>
            </w:r>
          </w:p>
        </w:tc>
        <w:tc>
          <w:tcPr>
            <w:tcW w:w="4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DF7635" w14:textId="2DF02BD9" w:rsidR="004A4717" w:rsidRDefault="004A4717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0D2F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800</w:t>
            </w:r>
            <w:r w:rsidRPr="00080D2F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657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C67372" w14:textId="71CEEBD6" w:rsidR="004A4717" w:rsidRPr="00080D2F" w:rsidRDefault="004A4717" w:rsidP="004A4717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080D2F">
              <w:rPr>
                <w:rFonts w:ascii="標楷體" w:eastAsia="標楷體" w:hAnsi="標楷體" w:hint="eastAsia"/>
                <w:szCs w:val="24"/>
              </w:rPr>
              <w:t>含材料費450元</w:t>
            </w:r>
          </w:p>
        </w:tc>
      </w:tr>
      <w:tr w:rsidR="008A56FE" w:rsidRPr="00080D2F" w14:paraId="3B3095AF" w14:textId="77777777" w:rsidTr="008C1163">
        <w:trPr>
          <w:trHeight w:val="510"/>
        </w:trPr>
        <w:tc>
          <w:tcPr>
            <w:tcW w:w="158" w:type="pct"/>
            <w:vMerge w:val="restart"/>
            <w:tcBorders>
              <w:top w:val="single" w:sz="12" w:space="0" w:color="auto"/>
            </w:tcBorders>
            <w:vAlign w:val="center"/>
          </w:tcPr>
          <w:p w14:paraId="205C82C0" w14:textId="7E52F2D1" w:rsidR="008A56FE" w:rsidRDefault="003A0B92" w:rsidP="004A471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04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10B464" w14:textId="2270E3E0" w:rsidR="008A56FE" w:rsidRPr="00080D2F" w:rsidRDefault="008A56FE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長笛豎笛班</w:t>
            </w:r>
          </w:p>
        </w:tc>
        <w:tc>
          <w:tcPr>
            <w:tcW w:w="493" w:type="pct"/>
            <w:vMerge w:val="restart"/>
            <w:tcBorders>
              <w:top w:val="single" w:sz="12" w:space="0" w:color="auto"/>
            </w:tcBorders>
            <w:vAlign w:val="center"/>
          </w:tcPr>
          <w:p w14:paraId="53E517BD" w14:textId="59160DF7" w:rsidR="008A56FE" w:rsidRDefault="00D334A5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李</w:t>
            </w:r>
            <w:r w:rsidR="008A56FE">
              <w:rPr>
                <w:rFonts w:ascii="標楷體" w:eastAsia="標楷體" w:hAnsi="標楷體" w:hint="eastAsia"/>
                <w:szCs w:val="24"/>
                <w:lang w:eastAsia="zh-HK"/>
              </w:rPr>
              <w:t>欣妮</w:t>
            </w:r>
          </w:p>
        </w:tc>
        <w:tc>
          <w:tcPr>
            <w:tcW w:w="49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CC80B9" w14:textId="301915DC" w:rsidR="008A56FE" w:rsidRPr="00080D2F" w:rsidRDefault="008A56FE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音樂</w:t>
            </w:r>
            <w:bookmarkStart w:id="3" w:name="_GoBack"/>
            <w:bookmarkEnd w:id="3"/>
            <w:r>
              <w:rPr>
                <w:rFonts w:ascii="標楷體" w:eastAsia="標楷體" w:hAnsi="標楷體" w:hint="eastAsia"/>
                <w:szCs w:val="24"/>
                <w:lang w:eastAsia="zh-HK"/>
              </w:rPr>
              <w:t>教室</w:t>
            </w:r>
          </w:p>
        </w:tc>
        <w:tc>
          <w:tcPr>
            <w:tcW w:w="269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72E6EA" w14:textId="65FC8905" w:rsidR="008A56FE" w:rsidRPr="00080D2F" w:rsidRDefault="008A56FE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-6</w:t>
            </w:r>
          </w:p>
        </w:tc>
        <w:tc>
          <w:tcPr>
            <w:tcW w:w="179" w:type="pct"/>
            <w:vMerge w:val="restart"/>
            <w:tcBorders>
              <w:top w:val="single" w:sz="12" w:space="0" w:color="auto"/>
            </w:tcBorders>
            <w:vAlign w:val="center"/>
          </w:tcPr>
          <w:p w14:paraId="59117134" w14:textId="22FF7028" w:rsidR="008A56FE" w:rsidRDefault="008A56FE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五</w:t>
            </w:r>
          </w:p>
        </w:tc>
        <w:tc>
          <w:tcPr>
            <w:tcW w:w="224" w:type="pct"/>
            <w:vMerge w:val="restart"/>
            <w:tcBorders>
              <w:top w:val="single" w:sz="12" w:space="0" w:color="auto"/>
            </w:tcBorders>
            <w:vAlign w:val="center"/>
          </w:tcPr>
          <w:p w14:paraId="0D30BBB3" w14:textId="181C3957" w:rsidR="008A56FE" w:rsidRPr="00080D2F" w:rsidRDefault="008A56FE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下午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A28999" w14:textId="77777777" w:rsidR="008A56FE" w:rsidRDefault="008A56FE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:10-4:40</w:t>
            </w:r>
          </w:p>
          <w:p w14:paraId="219D7368" w14:textId="7F755C47" w:rsidR="008A56FE" w:rsidRDefault="008A56FE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中年級</w:t>
            </w:r>
          </w:p>
        </w:tc>
        <w:tc>
          <w:tcPr>
            <w:tcW w:w="269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612B28" w14:textId="11F2F7CD" w:rsidR="008A56FE" w:rsidRPr="00AC1ECA" w:rsidRDefault="008A56FE" w:rsidP="007D6E0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C1ECA">
              <w:rPr>
                <w:rFonts w:ascii="標楷體" w:eastAsia="標楷體" w:hAnsi="標楷體" w:hint="eastAsia"/>
                <w:szCs w:val="24"/>
              </w:rPr>
              <w:t>8～1</w:t>
            </w:r>
            <w:r w:rsidR="007D6E0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C17739" w14:textId="65A9A62A" w:rsidR="008A56FE" w:rsidRPr="00AC1ECA" w:rsidRDefault="008A56FE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C1ECA">
              <w:rPr>
                <w:rFonts w:ascii="標楷體" w:eastAsia="標楷體" w:hAnsi="標楷體" w:hint="eastAsia"/>
                <w:szCs w:val="24"/>
              </w:rPr>
              <w:t>1</w:t>
            </w:r>
            <w:r w:rsidR="00C61B93">
              <w:rPr>
                <w:rFonts w:ascii="標楷體" w:eastAsia="標楷體" w:hAnsi="標楷體" w:hint="eastAsia"/>
                <w:szCs w:val="24"/>
              </w:rPr>
              <w:t>600</w:t>
            </w:r>
          </w:p>
        </w:tc>
        <w:tc>
          <w:tcPr>
            <w:tcW w:w="1657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853BE28" w14:textId="3119259A" w:rsidR="008A56FE" w:rsidRDefault="008A56FE" w:rsidP="00312461">
            <w:pPr>
              <w:pStyle w:val="a8"/>
              <w:widowControl/>
              <w:numPr>
                <w:ilvl w:val="0"/>
                <w:numId w:val="8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12461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樂器學校提供</w:t>
            </w:r>
          </w:p>
          <w:p w14:paraId="2CC44C47" w14:textId="58A6C121" w:rsidR="007D6E08" w:rsidRDefault="007D6E08" w:rsidP="00312461">
            <w:pPr>
              <w:pStyle w:val="a8"/>
              <w:widowControl/>
              <w:numPr>
                <w:ilvl w:val="0"/>
                <w:numId w:val="8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長笛或豎笛的分配由任課老師視校內器材依專業協助學生決定</w:t>
            </w:r>
          </w:p>
          <w:p w14:paraId="0B078972" w14:textId="7EED9A67" w:rsidR="008A56FE" w:rsidRPr="00312461" w:rsidRDefault="00C61B93" w:rsidP="008A56FE">
            <w:pPr>
              <w:pStyle w:val="a8"/>
              <w:widowControl/>
              <w:numPr>
                <w:ilvl w:val="0"/>
                <w:numId w:val="8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含</w:t>
            </w:r>
            <w:r w:rsidR="008A56FE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樂器保養</w:t>
            </w:r>
            <w:r w:rsidR="008A56FE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8A56FE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維修費</w:t>
            </w:r>
            <w:r w:rsidR="008A56FE">
              <w:rPr>
                <w:rFonts w:ascii="標楷體" w:eastAsia="標楷體" w:hAnsi="標楷體" w:cs="Times New Roman" w:hint="eastAsia"/>
                <w:szCs w:val="24"/>
              </w:rPr>
              <w:t>500</w:t>
            </w:r>
            <w:r w:rsidR="008A56FE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元</w:t>
            </w:r>
          </w:p>
        </w:tc>
      </w:tr>
      <w:tr w:rsidR="008A56FE" w:rsidRPr="00080D2F" w14:paraId="1720D33B" w14:textId="77777777" w:rsidTr="00606A01">
        <w:trPr>
          <w:trHeight w:val="510"/>
        </w:trPr>
        <w:tc>
          <w:tcPr>
            <w:tcW w:w="158" w:type="pct"/>
            <w:vMerge/>
            <w:vAlign w:val="center"/>
          </w:tcPr>
          <w:p w14:paraId="5C72DE68" w14:textId="0211C454" w:rsidR="008A56FE" w:rsidRDefault="008A56FE" w:rsidP="004A4717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4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CB1B2A" w14:textId="77777777" w:rsidR="008A56FE" w:rsidRPr="00080D2F" w:rsidRDefault="008A56FE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3" w:type="pct"/>
            <w:vMerge/>
            <w:tcBorders>
              <w:bottom w:val="single" w:sz="12" w:space="0" w:color="auto"/>
            </w:tcBorders>
            <w:vAlign w:val="center"/>
          </w:tcPr>
          <w:p w14:paraId="33DDFCDD" w14:textId="77777777" w:rsidR="008A56FE" w:rsidRDefault="008A56FE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3A859F" w14:textId="77777777" w:rsidR="008A56FE" w:rsidRPr="00080D2F" w:rsidRDefault="008A56FE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250EB5" w14:textId="77777777" w:rsidR="008A56FE" w:rsidRPr="00080D2F" w:rsidRDefault="008A56FE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" w:type="pct"/>
            <w:vMerge/>
            <w:tcBorders>
              <w:bottom w:val="single" w:sz="12" w:space="0" w:color="auto"/>
            </w:tcBorders>
            <w:vAlign w:val="center"/>
          </w:tcPr>
          <w:p w14:paraId="1EB22FD1" w14:textId="77777777" w:rsidR="008A56FE" w:rsidRPr="00080D2F" w:rsidRDefault="008A56FE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" w:type="pct"/>
            <w:vMerge/>
            <w:tcBorders>
              <w:bottom w:val="single" w:sz="12" w:space="0" w:color="auto"/>
            </w:tcBorders>
            <w:vAlign w:val="center"/>
          </w:tcPr>
          <w:p w14:paraId="34E1145B" w14:textId="77777777" w:rsidR="008A56FE" w:rsidRPr="00080D2F" w:rsidRDefault="008A56FE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7A0D7D" w14:textId="77777777" w:rsidR="008A56FE" w:rsidRDefault="008A56FE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:00-4:40</w:t>
            </w:r>
          </w:p>
          <w:p w14:paraId="39D6C013" w14:textId="34029482" w:rsidR="008A56FE" w:rsidRPr="00080D2F" w:rsidRDefault="008A56FE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高年級</w:t>
            </w:r>
          </w:p>
        </w:tc>
        <w:tc>
          <w:tcPr>
            <w:tcW w:w="269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936AA5" w14:textId="77777777" w:rsidR="008A56FE" w:rsidRPr="00080D2F" w:rsidRDefault="008A56FE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6F42A9" w14:textId="5BB5E7AD" w:rsidR="008A56FE" w:rsidRPr="00080D2F" w:rsidRDefault="00C61B93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00</w:t>
            </w:r>
          </w:p>
        </w:tc>
        <w:tc>
          <w:tcPr>
            <w:tcW w:w="1657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F5D3E03" w14:textId="77777777" w:rsidR="008A56FE" w:rsidRPr="00080D2F" w:rsidRDefault="008A56FE" w:rsidP="004A4717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A4717" w:rsidRPr="00080D2F" w14:paraId="1AAC0890" w14:textId="77777777" w:rsidTr="004A4717">
        <w:trPr>
          <w:trHeight w:val="580"/>
        </w:trPr>
        <w:tc>
          <w:tcPr>
            <w:tcW w:w="158" w:type="pct"/>
            <w:vMerge w:val="restart"/>
            <w:tcBorders>
              <w:top w:val="single" w:sz="12" w:space="0" w:color="auto"/>
            </w:tcBorders>
            <w:vAlign w:val="center"/>
          </w:tcPr>
          <w:p w14:paraId="2E75C7E5" w14:textId="45EF02BB" w:rsidR="004A4717" w:rsidRPr="00080D2F" w:rsidRDefault="003A0B92" w:rsidP="004A4717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404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825522" w14:textId="0B480014" w:rsidR="004A4717" w:rsidRPr="00080D2F" w:rsidRDefault="004A4717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0D2F">
              <w:rPr>
                <w:rFonts w:ascii="標楷體" w:eastAsia="標楷體" w:hAnsi="標楷體" w:hint="eastAsia"/>
                <w:szCs w:val="24"/>
              </w:rPr>
              <w:t>韻律舞蹈</w:t>
            </w:r>
          </w:p>
        </w:tc>
        <w:tc>
          <w:tcPr>
            <w:tcW w:w="493" w:type="pct"/>
            <w:vMerge w:val="restart"/>
            <w:tcBorders>
              <w:top w:val="single" w:sz="12" w:space="0" w:color="auto"/>
            </w:tcBorders>
            <w:vAlign w:val="center"/>
          </w:tcPr>
          <w:p w14:paraId="22050BF8" w14:textId="444F5A18" w:rsidR="004A4717" w:rsidRPr="00080D2F" w:rsidRDefault="004A4717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林幸潔</w:t>
            </w:r>
          </w:p>
        </w:tc>
        <w:tc>
          <w:tcPr>
            <w:tcW w:w="49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08FB5A" w14:textId="3AEFF133" w:rsidR="004A4717" w:rsidRPr="00080D2F" w:rsidRDefault="004A4717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0D2F">
              <w:rPr>
                <w:rFonts w:ascii="標楷體" w:eastAsia="標楷體" w:hAnsi="標楷體" w:hint="eastAsia"/>
                <w:szCs w:val="24"/>
              </w:rPr>
              <w:t>南棟地下室</w:t>
            </w:r>
          </w:p>
        </w:tc>
        <w:tc>
          <w:tcPr>
            <w:tcW w:w="269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9F8B3B" w14:textId="02DAA9EB" w:rsidR="004A4717" w:rsidRPr="00080D2F" w:rsidRDefault="004A4717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0D2F">
              <w:rPr>
                <w:rFonts w:ascii="標楷體" w:eastAsia="標楷體" w:hAnsi="標楷體" w:hint="eastAsia"/>
                <w:szCs w:val="24"/>
              </w:rPr>
              <w:t>1～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79" w:type="pct"/>
            <w:vMerge w:val="restart"/>
            <w:tcBorders>
              <w:top w:val="single" w:sz="12" w:space="0" w:color="auto"/>
            </w:tcBorders>
            <w:vAlign w:val="center"/>
          </w:tcPr>
          <w:p w14:paraId="18AD209E" w14:textId="65D079ED" w:rsidR="004A4717" w:rsidRPr="00080D2F" w:rsidRDefault="004A4717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0D2F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24" w:type="pct"/>
            <w:vMerge w:val="restart"/>
            <w:tcBorders>
              <w:top w:val="single" w:sz="12" w:space="0" w:color="auto"/>
            </w:tcBorders>
            <w:vAlign w:val="center"/>
          </w:tcPr>
          <w:p w14:paraId="44C8FA21" w14:textId="09E2745C" w:rsidR="004A4717" w:rsidRPr="00080D2F" w:rsidRDefault="004A4717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0D2F">
              <w:rPr>
                <w:rFonts w:ascii="標楷體" w:eastAsia="標楷體" w:hAnsi="標楷體" w:hint="eastAsia"/>
                <w:szCs w:val="24"/>
              </w:rPr>
              <w:t>下午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BCBE6E" w14:textId="77777777" w:rsidR="004A4717" w:rsidRDefault="004A4717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:00~4</w:t>
            </w:r>
            <w:r w:rsidRPr="00080D2F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  <w:p w14:paraId="6D30AEAF" w14:textId="3829BA90" w:rsidR="004A4717" w:rsidRPr="00080D2F" w:rsidRDefault="004A4717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低年級</w:t>
            </w:r>
          </w:p>
        </w:tc>
        <w:tc>
          <w:tcPr>
            <w:tcW w:w="269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AA6296" w14:textId="6A11128C" w:rsidR="004A4717" w:rsidRPr="00080D2F" w:rsidRDefault="004A4717" w:rsidP="009C77E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0D2F">
              <w:rPr>
                <w:rFonts w:ascii="標楷體" w:eastAsia="標楷體" w:hAnsi="標楷體" w:hint="eastAsia"/>
                <w:szCs w:val="24"/>
              </w:rPr>
              <w:t>10～</w:t>
            </w:r>
            <w:r w:rsidR="009C77EF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45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950DCD" w14:textId="1E68E3CE" w:rsidR="004A4717" w:rsidRPr="00080D2F" w:rsidRDefault="004A4717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低</w:t>
            </w:r>
            <w:r w:rsidRPr="00080D2F">
              <w:rPr>
                <w:rFonts w:ascii="標楷體" w:eastAsia="標楷體" w:hAnsi="標楷體" w:hint="eastAsia"/>
                <w:szCs w:val="24"/>
              </w:rPr>
              <w:t>1</w:t>
            </w:r>
            <w:r w:rsidR="009C77EF">
              <w:rPr>
                <w:rFonts w:ascii="標楷體" w:eastAsia="標楷體" w:hAnsi="標楷體" w:hint="eastAsia"/>
                <w:szCs w:val="24"/>
              </w:rPr>
              <w:t>1</w:t>
            </w:r>
            <w:r w:rsidRPr="00080D2F">
              <w:rPr>
                <w:rFonts w:ascii="標楷體" w:eastAsia="標楷體" w:hAnsi="標楷體" w:hint="eastAsia"/>
                <w:szCs w:val="24"/>
              </w:rPr>
              <w:t>00元</w:t>
            </w:r>
          </w:p>
        </w:tc>
        <w:tc>
          <w:tcPr>
            <w:tcW w:w="1657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5F3F4E4F" w14:textId="0DB3B2FB" w:rsidR="004A4717" w:rsidRPr="00080D2F" w:rsidRDefault="004A4717" w:rsidP="004A4717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因活動量大易流汗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,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請自備運動後可更換之衣物</w:t>
            </w:r>
          </w:p>
        </w:tc>
      </w:tr>
      <w:tr w:rsidR="004A4717" w:rsidRPr="00080D2F" w14:paraId="61661524" w14:textId="77777777" w:rsidTr="004A4717">
        <w:trPr>
          <w:trHeight w:val="580"/>
        </w:trPr>
        <w:tc>
          <w:tcPr>
            <w:tcW w:w="158" w:type="pct"/>
            <w:vMerge/>
            <w:vAlign w:val="center"/>
          </w:tcPr>
          <w:p w14:paraId="3DC19F59" w14:textId="77777777" w:rsidR="004A4717" w:rsidRDefault="004A4717" w:rsidP="004A4717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480AE935" w14:textId="77777777" w:rsidR="004A4717" w:rsidRPr="00080D2F" w:rsidRDefault="004A4717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3" w:type="pct"/>
            <w:vMerge/>
            <w:vAlign w:val="center"/>
          </w:tcPr>
          <w:p w14:paraId="08842ECF" w14:textId="77777777" w:rsidR="004A4717" w:rsidRPr="00080D2F" w:rsidRDefault="004A4717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14:paraId="65A161DB" w14:textId="36A8E5C9" w:rsidR="004A4717" w:rsidRPr="00080D2F" w:rsidRDefault="004A4717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7B33F2F6" w14:textId="77777777" w:rsidR="004A4717" w:rsidRPr="00080D2F" w:rsidRDefault="004A4717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" w:type="pct"/>
            <w:vMerge/>
            <w:vAlign w:val="center"/>
          </w:tcPr>
          <w:p w14:paraId="12FCB07F" w14:textId="77777777" w:rsidR="004A4717" w:rsidRPr="00080D2F" w:rsidRDefault="004A4717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" w:type="pct"/>
            <w:vMerge/>
            <w:vAlign w:val="center"/>
          </w:tcPr>
          <w:p w14:paraId="030BA59F" w14:textId="77777777" w:rsidR="004A4717" w:rsidRPr="00080D2F" w:rsidRDefault="004A4717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E6F9C9" w14:textId="77777777" w:rsidR="004A4717" w:rsidRDefault="004A4717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:50-4:30</w:t>
            </w:r>
          </w:p>
          <w:p w14:paraId="70DD820D" w14:textId="51EB83D8" w:rsidR="004A4717" w:rsidRDefault="004A4717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年級</w:t>
            </w: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7CD31CE4" w14:textId="77777777" w:rsidR="004A4717" w:rsidRPr="00080D2F" w:rsidRDefault="004A4717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4A084473" w14:textId="35E7E189" w:rsidR="004A4717" w:rsidRPr="00080D2F" w:rsidRDefault="004A4717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D1509">
              <w:rPr>
                <w:rFonts w:ascii="標楷體" w:eastAsia="標楷體" w:hAnsi="標楷體" w:hint="eastAsia"/>
                <w:szCs w:val="24"/>
              </w:rPr>
              <w:t>高  600元</w:t>
            </w:r>
          </w:p>
        </w:tc>
        <w:tc>
          <w:tcPr>
            <w:tcW w:w="1657" w:type="pct"/>
            <w:gridSpan w:val="2"/>
            <w:vMerge/>
            <w:vAlign w:val="center"/>
          </w:tcPr>
          <w:p w14:paraId="3A36BFBA" w14:textId="77777777" w:rsidR="004A4717" w:rsidRPr="00080D2F" w:rsidRDefault="004A4717" w:rsidP="004A4717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4A4717" w:rsidRPr="00080D2F" w14:paraId="604AA468" w14:textId="77777777" w:rsidTr="003A0B92">
        <w:trPr>
          <w:trHeight w:val="580"/>
        </w:trPr>
        <w:tc>
          <w:tcPr>
            <w:tcW w:w="158" w:type="pct"/>
            <w:vAlign w:val="center"/>
          </w:tcPr>
          <w:p w14:paraId="30E3EDD2" w14:textId="63F1590E" w:rsidR="004A4717" w:rsidRDefault="003A0B92" w:rsidP="004A4717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276B94" w14:textId="2D15984C" w:rsidR="004A4717" w:rsidRPr="00080D2F" w:rsidRDefault="004A4717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0D2F">
              <w:rPr>
                <w:rFonts w:ascii="標楷體" w:eastAsia="標楷體" w:hAnsi="標楷體" w:hint="eastAsia"/>
                <w:szCs w:val="24"/>
              </w:rPr>
              <w:t>籃球</w:t>
            </w:r>
          </w:p>
        </w:tc>
        <w:tc>
          <w:tcPr>
            <w:tcW w:w="4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56E1E3" w14:textId="308053A8" w:rsidR="004A4717" w:rsidRPr="00080D2F" w:rsidRDefault="004A4717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黃柏勳</w:t>
            </w:r>
          </w:p>
        </w:tc>
        <w:tc>
          <w:tcPr>
            <w:tcW w:w="49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248221" w14:textId="461628C6" w:rsidR="004A4717" w:rsidRPr="00080D2F" w:rsidRDefault="004A4717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0D2F">
              <w:rPr>
                <w:rFonts w:ascii="標楷體" w:eastAsia="標楷體" w:hAnsi="標楷體" w:hint="eastAsia"/>
                <w:szCs w:val="24"/>
              </w:rPr>
              <w:t>籃球場</w:t>
            </w:r>
          </w:p>
        </w:tc>
        <w:tc>
          <w:tcPr>
            <w:tcW w:w="2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A0FC77" w14:textId="5B271E7A" w:rsidR="004A4717" w:rsidRPr="00080D2F" w:rsidRDefault="004A4717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0D2F">
              <w:rPr>
                <w:rFonts w:ascii="標楷體" w:eastAsia="標楷體" w:hAnsi="標楷體" w:hint="eastAsia"/>
                <w:szCs w:val="24"/>
              </w:rPr>
              <w:t>3～6</w:t>
            </w:r>
          </w:p>
        </w:tc>
        <w:tc>
          <w:tcPr>
            <w:tcW w:w="17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0217DA" w14:textId="5A8788FE" w:rsidR="004A4717" w:rsidRPr="00080D2F" w:rsidRDefault="003A0B92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五</w:t>
            </w:r>
          </w:p>
        </w:tc>
        <w:tc>
          <w:tcPr>
            <w:tcW w:w="2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59EFFF" w14:textId="6AFA0B2A" w:rsidR="004A4717" w:rsidRPr="00080D2F" w:rsidRDefault="004A4717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0D2F">
              <w:rPr>
                <w:rFonts w:ascii="標楷體" w:eastAsia="標楷體" w:hAnsi="標楷體" w:hint="eastAsia"/>
                <w:szCs w:val="24"/>
              </w:rPr>
              <w:t>下午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58CF66" w14:textId="158B45AB" w:rsidR="004A4717" w:rsidRDefault="004A4717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:00-5</w:t>
            </w:r>
            <w:r>
              <w:rPr>
                <w:rFonts w:ascii="標楷體" w:eastAsia="標楷體" w:hAnsi="標楷體"/>
                <w:szCs w:val="24"/>
              </w:rPr>
              <w:t>:30</w:t>
            </w:r>
          </w:p>
        </w:tc>
        <w:tc>
          <w:tcPr>
            <w:tcW w:w="2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1933A7" w14:textId="1AFC6AE5" w:rsidR="004A4717" w:rsidRPr="00080D2F" w:rsidRDefault="004A4717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080D2F">
              <w:rPr>
                <w:rFonts w:ascii="標楷體" w:eastAsia="標楷體" w:hAnsi="標楷體" w:hint="eastAsia"/>
                <w:szCs w:val="24"/>
              </w:rPr>
              <w:t>～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4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DF5EF7" w14:textId="609D8864" w:rsidR="004A4717" w:rsidRPr="007D1509" w:rsidRDefault="004A4717" w:rsidP="004A47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C1ECA">
              <w:rPr>
                <w:rFonts w:ascii="標楷體" w:eastAsia="標楷體" w:hAnsi="標楷體"/>
                <w:szCs w:val="24"/>
              </w:rPr>
              <w:t>1000</w:t>
            </w:r>
            <w:r w:rsidRPr="00AC1ECA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657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863CD2" w14:textId="77777777" w:rsidR="004A4717" w:rsidRDefault="004A4717" w:rsidP="004A4717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Pr="00080D2F">
              <w:rPr>
                <w:rFonts w:ascii="標楷體" w:eastAsia="標楷體" w:hAnsi="標楷體" w:cs="Times New Roman" w:hint="eastAsia"/>
                <w:szCs w:val="24"/>
              </w:rPr>
              <w:t>籃球由學校提供</w:t>
            </w:r>
          </w:p>
          <w:p w14:paraId="334B06A5" w14:textId="36D80B9F" w:rsidR="004A4717" w:rsidRPr="00080D2F" w:rsidRDefault="004A4717" w:rsidP="004A4717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.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因活動量大易流汗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,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請自備運動後可更換之衣物</w:t>
            </w:r>
          </w:p>
        </w:tc>
      </w:tr>
      <w:tr w:rsidR="003A0B92" w:rsidRPr="00080D2F" w14:paraId="55B64D3F" w14:textId="77777777" w:rsidTr="003A0B92">
        <w:trPr>
          <w:trHeight w:val="580"/>
        </w:trPr>
        <w:tc>
          <w:tcPr>
            <w:tcW w:w="158" w:type="pct"/>
            <w:vAlign w:val="center"/>
          </w:tcPr>
          <w:p w14:paraId="1D22DC32" w14:textId="0AA04A85" w:rsidR="003A0B92" w:rsidRPr="003A0B92" w:rsidRDefault="003A0B92" w:rsidP="003A0B9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3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663551" w14:textId="3D4DE4E7" w:rsidR="003A0B92" w:rsidRPr="003A0B92" w:rsidRDefault="003A0B92" w:rsidP="003A0B9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A0B92">
              <w:rPr>
                <w:rFonts w:ascii="標楷體" w:eastAsia="標楷體" w:hAnsi="標楷體" w:hint="eastAsia"/>
                <w:szCs w:val="24"/>
              </w:rPr>
              <w:t>直排輪</w:t>
            </w:r>
          </w:p>
        </w:tc>
        <w:tc>
          <w:tcPr>
            <w:tcW w:w="4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184562" w14:textId="5FF6A371" w:rsidR="003A0B92" w:rsidRPr="003A0B92" w:rsidRDefault="003A0B92" w:rsidP="003A0B9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A0B92">
              <w:rPr>
                <w:rFonts w:ascii="標楷體" w:eastAsia="標楷體" w:hAnsi="標楷體"/>
                <w:szCs w:val="24"/>
              </w:rPr>
              <w:t>宋明明</w:t>
            </w:r>
          </w:p>
        </w:tc>
        <w:tc>
          <w:tcPr>
            <w:tcW w:w="49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2A9C16" w14:textId="13E90BCE" w:rsidR="003A0B92" w:rsidRPr="003A0B92" w:rsidRDefault="003A0B92" w:rsidP="003A0B9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A0B92">
              <w:rPr>
                <w:rFonts w:ascii="標楷體" w:eastAsia="標楷體" w:hAnsi="標楷體" w:hint="eastAsia"/>
                <w:szCs w:val="24"/>
              </w:rPr>
              <w:t>錦屏山空地</w:t>
            </w:r>
          </w:p>
        </w:tc>
        <w:tc>
          <w:tcPr>
            <w:tcW w:w="2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B2EFE1" w14:textId="561B7280" w:rsidR="003A0B92" w:rsidRPr="003A0B92" w:rsidRDefault="003A0B92" w:rsidP="003A0B9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A0B92">
              <w:rPr>
                <w:rFonts w:ascii="標楷體" w:eastAsia="標楷體" w:hAnsi="標楷體" w:hint="eastAsia"/>
                <w:szCs w:val="24"/>
              </w:rPr>
              <w:t>1～</w:t>
            </w:r>
            <w:r w:rsidR="00EB72B7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7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A95632" w14:textId="47080634" w:rsidR="003A0B92" w:rsidRPr="003A0B92" w:rsidRDefault="00EB72B7" w:rsidP="003A0B9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五</w:t>
            </w:r>
          </w:p>
        </w:tc>
        <w:tc>
          <w:tcPr>
            <w:tcW w:w="2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5C6C44" w14:textId="66F62B4B" w:rsidR="003A0B92" w:rsidRPr="003A0B92" w:rsidRDefault="003A0B92" w:rsidP="003A0B9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A0B92">
              <w:rPr>
                <w:rFonts w:ascii="標楷體" w:eastAsia="標楷體" w:hAnsi="標楷體" w:hint="eastAsia"/>
                <w:szCs w:val="24"/>
              </w:rPr>
              <w:t>下午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B25E12" w14:textId="0D2A8BF3" w:rsidR="003A0B92" w:rsidRPr="003A0B92" w:rsidRDefault="00EB72B7" w:rsidP="003A0B9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:00-5</w:t>
            </w:r>
            <w:r>
              <w:rPr>
                <w:rFonts w:ascii="標楷體" w:eastAsia="標楷體" w:hAnsi="標楷體"/>
                <w:szCs w:val="24"/>
              </w:rPr>
              <w:t>:30</w:t>
            </w:r>
          </w:p>
        </w:tc>
        <w:tc>
          <w:tcPr>
            <w:tcW w:w="2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CFABA2" w14:textId="3077D935" w:rsidR="003A0B92" w:rsidRPr="003A0B92" w:rsidRDefault="003A0B92" w:rsidP="003A0B9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A0B92">
              <w:rPr>
                <w:rFonts w:ascii="標楷體" w:eastAsia="標楷體" w:hAnsi="標楷體" w:hint="eastAsia"/>
                <w:szCs w:val="24"/>
              </w:rPr>
              <w:t>10～15</w:t>
            </w:r>
          </w:p>
        </w:tc>
        <w:tc>
          <w:tcPr>
            <w:tcW w:w="4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796030" w14:textId="77777777" w:rsidR="003A0B92" w:rsidRDefault="003A0B92" w:rsidP="003A0B9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A0B92">
              <w:rPr>
                <w:rFonts w:ascii="標楷體" w:eastAsia="標楷體" w:hAnsi="標楷體" w:hint="eastAsia"/>
                <w:szCs w:val="24"/>
              </w:rPr>
              <w:t>1</w:t>
            </w:r>
            <w:r w:rsidR="00C61B93">
              <w:rPr>
                <w:rFonts w:ascii="標楷體" w:eastAsia="標楷體" w:hAnsi="標楷體" w:hint="eastAsia"/>
                <w:szCs w:val="24"/>
              </w:rPr>
              <w:t>1</w:t>
            </w:r>
            <w:r w:rsidRPr="003A0B92">
              <w:rPr>
                <w:rFonts w:ascii="標楷體" w:eastAsia="標楷體" w:hAnsi="標楷體" w:hint="eastAsia"/>
                <w:szCs w:val="24"/>
              </w:rPr>
              <w:t>00元</w:t>
            </w:r>
          </w:p>
          <w:p w14:paraId="45FAEC7D" w14:textId="77777777" w:rsidR="00C61B93" w:rsidRDefault="00C61B93" w:rsidP="003A0B9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C61B93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含課程器具</w:t>
            </w:r>
          </w:p>
          <w:p w14:paraId="10F8508D" w14:textId="5332267A" w:rsidR="00C61B93" w:rsidRPr="00C61B93" w:rsidRDefault="00C61B93" w:rsidP="003A0B9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1B93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維護費</w:t>
            </w:r>
            <w:r w:rsidRPr="00C61B93">
              <w:rPr>
                <w:rFonts w:ascii="標楷體" w:eastAsia="標楷體" w:hAnsi="標楷體" w:hint="eastAsia"/>
                <w:sz w:val="20"/>
                <w:szCs w:val="20"/>
              </w:rPr>
              <w:t>100</w:t>
            </w:r>
            <w:r w:rsidRPr="00C61B93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元</w:t>
            </w:r>
          </w:p>
        </w:tc>
        <w:tc>
          <w:tcPr>
            <w:tcW w:w="762" w:type="pct"/>
            <w:tcBorders>
              <w:top w:val="single" w:sz="12" w:space="0" w:color="auto"/>
            </w:tcBorders>
            <w:vAlign w:val="center"/>
          </w:tcPr>
          <w:p w14:paraId="367D396C" w14:textId="77777777" w:rsidR="003A0B92" w:rsidRPr="003A0B92" w:rsidRDefault="003A0B92" w:rsidP="003A0B9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A0B92">
              <w:rPr>
                <w:rFonts w:ascii="標楷體" w:eastAsia="標楷體" w:hAnsi="標楷體" w:cs="Times New Roman" w:hint="eastAsia"/>
                <w:szCs w:val="24"/>
              </w:rPr>
              <w:t>所需教具說明:</w:t>
            </w:r>
          </w:p>
          <w:p w14:paraId="7D10AFC2" w14:textId="77777777" w:rsidR="003A0B92" w:rsidRPr="003A0B92" w:rsidRDefault="003A0B92" w:rsidP="003A0B9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A0B92">
              <w:rPr>
                <w:rFonts w:ascii="標楷體" w:eastAsia="標楷體" w:hAnsi="標楷體" w:cs="Times New Roman" w:hint="eastAsia"/>
                <w:szCs w:val="24"/>
              </w:rPr>
              <w:t>1.安全帽</w:t>
            </w:r>
          </w:p>
          <w:p w14:paraId="0433A948" w14:textId="77777777" w:rsidR="003A0B92" w:rsidRPr="003A0B92" w:rsidRDefault="003A0B92" w:rsidP="003A0B9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A0B92">
              <w:rPr>
                <w:rFonts w:ascii="標楷體" w:eastAsia="標楷體" w:hAnsi="標楷體" w:cs="Times New Roman" w:hint="eastAsia"/>
                <w:szCs w:val="24"/>
              </w:rPr>
              <w:t>2.安全合格直排輪鞋</w:t>
            </w:r>
          </w:p>
          <w:p w14:paraId="0A568D57" w14:textId="36BA8E0B" w:rsidR="003A0B92" w:rsidRDefault="003A0B92" w:rsidP="003A0B9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A0B92">
              <w:rPr>
                <w:rFonts w:ascii="標楷體" w:eastAsia="標楷體" w:hAnsi="標楷體" w:cs="Times New Roman" w:hint="eastAsia"/>
                <w:szCs w:val="24"/>
              </w:rPr>
              <w:t>3.三部位護具</w:t>
            </w:r>
          </w:p>
        </w:tc>
        <w:tc>
          <w:tcPr>
            <w:tcW w:w="895" w:type="pct"/>
            <w:tcBorders>
              <w:top w:val="single" w:sz="12" w:space="0" w:color="auto"/>
            </w:tcBorders>
            <w:vAlign w:val="center"/>
          </w:tcPr>
          <w:p w14:paraId="2D188CFC" w14:textId="77777777" w:rsidR="003A0B92" w:rsidRPr="003A0B92" w:rsidRDefault="003A0B92" w:rsidP="003A0B9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A0B92">
              <w:rPr>
                <w:rFonts w:ascii="標楷體" w:eastAsia="標楷體" w:hAnsi="標楷體" w:cs="Times New Roman" w:hint="eastAsia"/>
                <w:szCs w:val="24"/>
              </w:rPr>
              <w:t>□自備</w:t>
            </w:r>
          </w:p>
          <w:p w14:paraId="21E56A41" w14:textId="77777777" w:rsidR="003A0B92" w:rsidRPr="003A0B92" w:rsidRDefault="003A0B92" w:rsidP="003A0B9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A0B92">
              <w:rPr>
                <w:rFonts w:ascii="標楷體" w:eastAsia="標楷體" w:hAnsi="標楷體" w:cs="Times New Roman" w:hint="eastAsia"/>
                <w:szCs w:val="24"/>
              </w:rPr>
              <w:t>□租整套教具1200元</w:t>
            </w:r>
          </w:p>
          <w:p w14:paraId="7929F6C2" w14:textId="77777777" w:rsidR="003A0B92" w:rsidRPr="003A0B92" w:rsidRDefault="003A0B92" w:rsidP="003A0B9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A0B92">
              <w:rPr>
                <w:rFonts w:ascii="標楷體" w:eastAsia="標楷體" w:hAnsi="標楷體" w:cs="Times New Roman" w:hint="eastAsia"/>
                <w:szCs w:val="24"/>
              </w:rPr>
              <w:t>□代購新整套教具3500元</w:t>
            </w:r>
          </w:p>
          <w:p w14:paraId="39DA1897" w14:textId="77777777" w:rsidR="003A0B92" w:rsidRDefault="003A0B92" w:rsidP="003A0B9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A0B92">
              <w:rPr>
                <w:rFonts w:ascii="標楷體" w:eastAsia="標楷體" w:hAnsi="標楷體" w:cs="Times New Roman" w:hint="eastAsia"/>
                <w:szCs w:val="24"/>
              </w:rPr>
              <w:t>□代購舊整套教具1500元</w:t>
            </w:r>
          </w:p>
          <w:p w14:paraId="2136FDE0" w14:textId="2E7844BB" w:rsidR="003A0B92" w:rsidRDefault="003A0B92" w:rsidP="003A0B9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以上請自洽</w:t>
            </w:r>
            <w:r>
              <w:rPr>
                <w:rFonts w:ascii="標楷體" w:eastAsia="標楷體" w:hAnsi="標楷體" w:cs="Times New Roman" w:hint="eastAsia"/>
                <w:szCs w:val="24"/>
              </w:rPr>
              <w:t>0982009631</w:t>
            </w:r>
          </w:p>
        </w:tc>
      </w:tr>
    </w:tbl>
    <w:p w14:paraId="580A8FEF" w14:textId="04F7FA4E" w:rsidR="006344E5" w:rsidRPr="00B5406C" w:rsidRDefault="00B00D90" w:rsidP="00B342A7">
      <w:pPr>
        <w:snapToGrid w:val="0"/>
        <w:jc w:val="right"/>
        <w:rPr>
          <w:rFonts w:ascii="Microsoft YaHei Light" w:hAnsi="Microsoft YaHei Light"/>
          <w:bCs/>
          <w:szCs w:val="24"/>
        </w:rPr>
      </w:pPr>
      <w:r w:rsidRPr="00B00D90">
        <w:rPr>
          <w:rFonts w:ascii="Microsoft YaHei Light" w:eastAsia="Microsoft YaHei Light" w:hAnsi="Microsoft YaHei Light" w:hint="eastAsia"/>
          <w:bCs/>
          <w:szCs w:val="24"/>
        </w:rPr>
        <w:t>如有報名相關問題，請洽教導處</w:t>
      </w:r>
      <w:r w:rsidR="00F33CF8">
        <w:rPr>
          <w:rFonts w:ascii="Microsoft YaHei Light" w:eastAsia="Microsoft YaHei Light" w:hAnsi="Microsoft YaHei Light" w:hint="eastAsia"/>
          <w:bCs/>
          <w:szCs w:val="24"/>
        </w:rPr>
        <w:t>張老師</w:t>
      </w:r>
      <w:r w:rsidRPr="00B00D90">
        <w:rPr>
          <w:rFonts w:ascii="Microsoft YaHei Light" w:eastAsia="Microsoft YaHei Light" w:hAnsi="Microsoft YaHei Light" w:hint="eastAsia"/>
          <w:bCs/>
          <w:szCs w:val="24"/>
        </w:rPr>
        <w:t>7322306</w:t>
      </w:r>
      <w:r w:rsidRPr="00B00D90">
        <w:rPr>
          <w:rFonts w:ascii="Microsoft YaHei Light" w:eastAsia="Microsoft YaHei Light" w:hAnsi="Microsoft YaHei Light" w:cs="Times New Roman"/>
          <w:bCs/>
          <w:szCs w:val="24"/>
        </w:rPr>
        <w:t xml:space="preserve"> #13</w:t>
      </w:r>
      <w:r w:rsidRPr="00B00D90">
        <w:rPr>
          <w:rFonts w:ascii="Microsoft YaHei Light" w:eastAsia="Microsoft YaHei Light" w:hAnsi="Microsoft YaHei Light" w:hint="eastAsia"/>
          <w:bCs/>
          <w:szCs w:val="24"/>
        </w:rPr>
        <w:t xml:space="preserve">    </w:t>
      </w:r>
    </w:p>
    <w:sectPr w:rsidR="006344E5" w:rsidRPr="00B5406C" w:rsidSect="00A55D57">
      <w:pgSz w:w="16838" w:h="11906" w:orient="landscape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E03F4" w14:textId="77777777" w:rsidR="006E1FD6" w:rsidRDefault="006E1FD6" w:rsidP="00512A96">
      <w:r>
        <w:separator/>
      </w:r>
    </w:p>
  </w:endnote>
  <w:endnote w:type="continuationSeparator" w:id="0">
    <w:p w14:paraId="1C4A2BE6" w14:textId="77777777" w:rsidR="006E1FD6" w:rsidRDefault="006E1FD6" w:rsidP="0051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A5530" w14:textId="77777777" w:rsidR="006E1FD6" w:rsidRDefault="006E1FD6" w:rsidP="00512A96">
      <w:r>
        <w:separator/>
      </w:r>
    </w:p>
  </w:footnote>
  <w:footnote w:type="continuationSeparator" w:id="0">
    <w:p w14:paraId="407DF864" w14:textId="77777777" w:rsidR="006E1FD6" w:rsidRDefault="006E1FD6" w:rsidP="0051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E39B4"/>
    <w:multiLevelType w:val="hybridMultilevel"/>
    <w:tmpl w:val="309AE5B4"/>
    <w:lvl w:ilvl="0" w:tplc="7D605A5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B64E41"/>
    <w:multiLevelType w:val="hybridMultilevel"/>
    <w:tmpl w:val="309AE5B4"/>
    <w:lvl w:ilvl="0" w:tplc="7D605A5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5D40F0"/>
    <w:multiLevelType w:val="hybridMultilevel"/>
    <w:tmpl w:val="B4C45770"/>
    <w:lvl w:ilvl="0" w:tplc="D70EB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003698"/>
    <w:multiLevelType w:val="hybridMultilevel"/>
    <w:tmpl w:val="3760A4C6"/>
    <w:lvl w:ilvl="0" w:tplc="5C6AC71C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FDA20D9"/>
    <w:multiLevelType w:val="hybridMultilevel"/>
    <w:tmpl w:val="B142BF3E"/>
    <w:lvl w:ilvl="0" w:tplc="468A6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642B24"/>
    <w:multiLevelType w:val="hybridMultilevel"/>
    <w:tmpl w:val="96549C98"/>
    <w:lvl w:ilvl="0" w:tplc="035C3B3A">
      <w:start w:val="1"/>
      <w:numFmt w:val="taiwaneseCountingThousand"/>
      <w:lvlText w:val="（%1）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531D56B9"/>
    <w:multiLevelType w:val="hybridMultilevel"/>
    <w:tmpl w:val="F17E26E0"/>
    <w:lvl w:ilvl="0" w:tplc="6F741A8C">
      <w:start w:val="1"/>
      <w:numFmt w:val="taiwaneseCountingThousand"/>
      <w:lvlText w:val="(%1)"/>
      <w:lvlJc w:val="left"/>
      <w:pPr>
        <w:ind w:left="91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7" w15:restartNumberingAfterBreak="0">
    <w:nsid w:val="7D851909"/>
    <w:multiLevelType w:val="hybridMultilevel"/>
    <w:tmpl w:val="30A0D064"/>
    <w:lvl w:ilvl="0" w:tplc="82CE857A">
      <w:start w:val="2"/>
      <w:numFmt w:val="taiwaneseCountingThousand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AC6"/>
    <w:rsid w:val="00001197"/>
    <w:rsid w:val="00003EB1"/>
    <w:rsid w:val="000049D3"/>
    <w:rsid w:val="00012418"/>
    <w:rsid w:val="0002199A"/>
    <w:rsid w:val="0002402E"/>
    <w:rsid w:val="00025B71"/>
    <w:rsid w:val="0003717F"/>
    <w:rsid w:val="000402E6"/>
    <w:rsid w:val="000403E6"/>
    <w:rsid w:val="00040B2D"/>
    <w:rsid w:val="000506CB"/>
    <w:rsid w:val="0005223C"/>
    <w:rsid w:val="0006090B"/>
    <w:rsid w:val="000609DF"/>
    <w:rsid w:val="00062907"/>
    <w:rsid w:val="00067482"/>
    <w:rsid w:val="000677FB"/>
    <w:rsid w:val="00080D2F"/>
    <w:rsid w:val="000858D6"/>
    <w:rsid w:val="00086F6A"/>
    <w:rsid w:val="00090FB9"/>
    <w:rsid w:val="000927C0"/>
    <w:rsid w:val="000A09DF"/>
    <w:rsid w:val="000A1103"/>
    <w:rsid w:val="000A37BD"/>
    <w:rsid w:val="000A5090"/>
    <w:rsid w:val="000A58CE"/>
    <w:rsid w:val="000A72EB"/>
    <w:rsid w:val="000A7F59"/>
    <w:rsid w:val="000B427F"/>
    <w:rsid w:val="000B7506"/>
    <w:rsid w:val="000B7883"/>
    <w:rsid w:val="000C4005"/>
    <w:rsid w:val="000C4E12"/>
    <w:rsid w:val="000D1779"/>
    <w:rsid w:val="000D46D1"/>
    <w:rsid w:val="000E1C3F"/>
    <w:rsid w:val="000E5DFD"/>
    <w:rsid w:val="000F17C4"/>
    <w:rsid w:val="000F32FA"/>
    <w:rsid w:val="000F5E5C"/>
    <w:rsid w:val="000F6BE4"/>
    <w:rsid w:val="0010199A"/>
    <w:rsid w:val="00105760"/>
    <w:rsid w:val="00111F64"/>
    <w:rsid w:val="0011715E"/>
    <w:rsid w:val="00117516"/>
    <w:rsid w:val="00120CAD"/>
    <w:rsid w:val="001234FB"/>
    <w:rsid w:val="001268EC"/>
    <w:rsid w:val="00131905"/>
    <w:rsid w:val="00133A17"/>
    <w:rsid w:val="0013535C"/>
    <w:rsid w:val="00136DAF"/>
    <w:rsid w:val="00146E42"/>
    <w:rsid w:val="0015269E"/>
    <w:rsid w:val="00152E8C"/>
    <w:rsid w:val="001573D2"/>
    <w:rsid w:val="00157BFC"/>
    <w:rsid w:val="00162D9D"/>
    <w:rsid w:val="001660AA"/>
    <w:rsid w:val="001720C5"/>
    <w:rsid w:val="0018265D"/>
    <w:rsid w:val="0018638B"/>
    <w:rsid w:val="0018704C"/>
    <w:rsid w:val="001B292D"/>
    <w:rsid w:val="001B7009"/>
    <w:rsid w:val="001C13B7"/>
    <w:rsid w:val="001C56D8"/>
    <w:rsid w:val="001C5A5B"/>
    <w:rsid w:val="001C7E22"/>
    <w:rsid w:val="001D0D31"/>
    <w:rsid w:val="001D1BD1"/>
    <w:rsid w:val="001D563E"/>
    <w:rsid w:val="001E0633"/>
    <w:rsid w:val="001E0ACC"/>
    <w:rsid w:val="001E0DD4"/>
    <w:rsid w:val="001E20BD"/>
    <w:rsid w:val="001E2D45"/>
    <w:rsid w:val="001E4EFE"/>
    <w:rsid w:val="001F0310"/>
    <w:rsid w:val="001F4F4C"/>
    <w:rsid w:val="001F58CD"/>
    <w:rsid w:val="001F7256"/>
    <w:rsid w:val="00201B3F"/>
    <w:rsid w:val="00206AB3"/>
    <w:rsid w:val="00211D24"/>
    <w:rsid w:val="002127E6"/>
    <w:rsid w:val="0021360C"/>
    <w:rsid w:val="0021480A"/>
    <w:rsid w:val="00215C2C"/>
    <w:rsid w:val="00220D3D"/>
    <w:rsid w:val="00221641"/>
    <w:rsid w:val="002238F6"/>
    <w:rsid w:val="00227761"/>
    <w:rsid w:val="00227A1B"/>
    <w:rsid w:val="002320FB"/>
    <w:rsid w:val="00235D89"/>
    <w:rsid w:val="002378E3"/>
    <w:rsid w:val="0024128F"/>
    <w:rsid w:val="00241522"/>
    <w:rsid w:val="0024317C"/>
    <w:rsid w:val="002448FE"/>
    <w:rsid w:val="002465B0"/>
    <w:rsid w:val="002501C4"/>
    <w:rsid w:val="00252470"/>
    <w:rsid w:val="00252F4B"/>
    <w:rsid w:val="00257240"/>
    <w:rsid w:val="0026061C"/>
    <w:rsid w:val="0026202E"/>
    <w:rsid w:val="00265C75"/>
    <w:rsid w:val="002661C6"/>
    <w:rsid w:val="00270A80"/>
    <w:rsid w:val="002746BE"/>
    <w:rsid w:val="002772DB"/>
    <w:rsid w:val="00280384"/>
    <w:rsid w:val="00280BF0"/>
    <w:rsid w:val="0028137B"/>
    <w:rsid w:val="00281973"/>
    <w:rsid w:val="00282060"/>
    <w:rsid w:val="00282D5C"/>
    <w:rsid w:val="002832C9"/>
    <w:rsid w:val="00283898"/>
    <w:rsid w:val="00284B7A"/>
    <w:rsid w:val="002867ED"/>
    <w:rsid w:val="00287367"/>
    <w:rsid w:val="00290407"/>
    <w:rsid w:val="002916F8"/>
    <w:rsid w:val="002929A8"/>
    <w:rsid w:val="002956C0"/>
    <w:rsid w:val="00295919"/>
    <w:rsid w:val="002A0275"/>
    <w:rsid w:val="002A0DE0"/>
    <w:rsid w:val="002B0213"/>
    <w:rsid w:val="002B0717"/>
    <w:rsid w:val="002B750F"/>
    <w:rsid w:val="002C113E"/>
    <w:rsid w:val="002C1240"/>
    <w:rsid w:val="002C1A48"/>
    <w:rsid w:val="002D019B"/>
    <w:rsid w:val="002D07D7"/>
    <w:rsid w:val="002D24A3"/>
    <w:rsid w:val="002E199D"/>
    <w:rsid w:val="002E1B3A"/>
    <w:rsid w:val="002E3470"/>
    <w:rsid w:val="002E439A"/>
    <w:rsid w:val="002E4983"/>
    <w:rsid w:val="002F0D82"/>
    <w:rsid w:val="002F326F"/>
    <w:rsid w:val="00300C7F"/>
    <w:rsid w:val="00300D3B"/>
    <w:rsid w:val="0030233B"/>
    <w:rsid w:val="00303F0C"/>
    <w:rsid w:val="00312461"/>
    <w:rsid w:val="00315941"/>
    <w:rsid w:val="00323D1F"/>
    <w:rsid w:val="00323E9F"/>
    <w:rsid w:val="0032520E"/>
    <w:rsid w:val="00330975"/>
    <w:rsid w:val="00330981"/>
    <w:rsid w:val="0033181A"/>
    <w:rsid w:val="00334378"/>
    <w:rsid w:val="00336300"/>
    <w:rsid w:val="003364C7"/>
    <w:rsid w:val="00336F31"/>
    <w:rsid w:val="003379DD"/>
    <w:rsid w:val="00356249"/>
    <w:rsid w:val="0036282A"/>
    <w:rsid w:val="003645AC"/>
    <w:rsid w:val="003665EA"/>
    <w:rsid w:val="00370366"/>
    <w:rsid w:val="0037185F"/>
    <w:rsid w:val="00383819"/>
    <w:rsid w:val="00384919"/>
    <w:rsid w:val="00387AE4"/>
    <w:rsid w:val="003914C7"/>
    <w:rsid w:val="00391E52"/>
    <w:rsid w:val="0039412D"/>
    <w:rsid w:val="00395112"/>
    <w:rsid w:val="003A0B92"/>
    <w:rsid w:val="003A25F7"/>
    <w:rsid w:val="003A2FC5"/>
    <w:rsid w:val="003A3340"/>
    <w:rsid w:val="003A754F"/>
    <w:rsid w:val="003B2D63"/>
    <w:rsid w:val="003B43BC"/>
    <w:rsid w:val="003C0BF1"/>
    <w:rsid w:val="003C0F47"/>
    <w:rsid w:val="003C2074"/>
    <w:rsid w:val="003C5109"/>
    <w:rsid w:val="003C6973"/>
    <w:rsid w:val="003C7DCA"/>
    <w:rsid w:val="003D00D3"/>
    <w:rsid w:val="003D1AA3"/>
    <w:rsid w:val="003D2A02"/>
    <w:rsid w:val="003D3D88"/>
    <w:rsid w:val="003D4787"/>
    <w:rsid w:val="003D5BAC"/>
    <w:rsid w:val="003E37F5"/>
    <w:rsid w:val="003E72D2"/>
    <w:rsid w:val="003F06EB"/>
    <w:rsid w:val="003F0BCD"/>
    <w:rsid w:val="003F2EE8"/>
    <w:rsid w:val="003F555D"/>
    <w:rsid w:val="00404F4A"/>
    <w:rsid w:val="00407A33"/>
    <w:rsid w:val="004135FB"/>
    <w:rsid w:val="004138AD"/>
    <w:rsid w:val="00416FF7"/>
    <w:rsid w:val="00417253"/>
    <w:rsid w:val="00420F3E"/>
    <w:rsid w:val="004220F9"/>
    <w:rsid w:val="0042376A"/>
    <w:rsid w:val="0043083D"/>
    <w:rsid w:val="00430881"/>
    <w:rsid w:val="00431357"/>
    <w:rsid w:val="0043195C"/>
    <w:rsid w:val="0043472A"/>
    <w:rsid w:val="00441DB8"/>
    <w:rsid w:val="00442A20"/>
    <w:rsid w:val="00444C0B"/>
    <w:rsid w:val="0044674B"/>
    <w:rsid w:val="00450170"/>
    <w:rsid w:val="00450C36"/>
    <w:rsid w:val="00457625"/>
    <w:rsid w:val="0046183B"/>
    <w:rsid w:val="004621B3"/>
    <w:rsid w:val="00462D54"/>
    <w:rsid w:val="004665A5"/>
    <w:rsid w:val="004711CA"/>
    <w:rsid w:val="00471293"/>
    <w:rsid w:val="00474530"/>
    <w:rsid w:val="00474610"/>
    <w:rsid w:val="00475DFC"/>
    <w:rsid w:val="00486D8A"/>
    <w:rsid w:val="00487ED1"/>
    <w:rsid w:val="004915E5"/>
    <w:rsid w:val="00491983"/>
    <w:rsid w:val="00492BD0"/>
    <w:rsid w:val="004A30DA"/>
    <w:rsid w:val="004A40C6"/>
    <w:rsid w:val="004A4218"/>
    <w:rsid w:val="004A4717"/>
    <w:rsid w:val="004A5A27"/>
    <w:rsid w:val="004A75B8"/>
    <w:rsid w:val="004A7F52"/>
    <w:rsid w:val="004B4686"/>
    <w:rsid w:val="004C6B42"/>
    <w:rsid w:val="004C7288"/>
    <w:rsid w:val="004C7CE5"/>
    <w:rsid w:val="004D01BE"/>
    <w:rsid w:val="004D3CFF"/>
    <w:rsid w:val="004D7B73"/>
    <w:rsid w:val="004E0047"/>
    <w:rsid w:val="004E062C"/>
    <w:rsid w:val="004E5106"/>
    <w:rsid w:val="004E71C1"/>
    <w:rsid w:val="004F1DDD"/>
    <w:rsid w:val="00500261"/>
    <w:rsid w:val="00500E73"/>
    <w:rsid w:val="00500F04"/>
    <w:rsid w:val="00512A96"/>
    <w:rsid w:val="00521226"/>
    <w:rsid w:val="00521A57"/>
    <w:rsid w:val="00521B64"/>
    <w:rsid w:val="0052224F"/>
    <w:rsid w:val="00525736"/>
    <w:rsid w:val="00525E84"/>
    <w:rsid w:val="00526A12"/>
    <w:rsid w:val="00530CF3"/>
    <w:rsid w:val="005341B4"/>
    <w:rsid w:val="00534204"/>
    <w:rsid w:val="00534399"/>
    <w:rsid w:val="00534821"/>
    <w:rsid w:val="0053720B"/>
    <w:rsid w:val="005400E9"/>
    <w:rsid w:val="005440D8"/>
    <w:rsid w:val="00544B47"/>
    <w:rsid w:val="00545093"/>
    <w:rsid w:val="00547BD3"/>
    <w:rsid w:val="00551789"/>
    <w:rsid w:val="0055279D"/>
    <w:rsid w:val="00554D98"/>
    <w:rsid w:val="00555121"/>
    <w:rsid w:val="005556C3"/>
    <w:rsid w:val="005571F9"/>
    <w:rsid w:val="005576C5"/>
    <w:rsid w:val="00564AE0"/>
    <w:rsid w:val="0057270B"/>
    <w:rsid w:val="00574ECF"/>
    <w:rsid w:val="00575D24"/>
    <w:rsid w:val="00576928"/>
    <w:rsid w:val="00576967"/>
    <w:rsid w:val="005805D8"/>
    <w:rsid w:val="0058324C"/>
    <w:rsid w:val="00584574"/>
    <w:rsid w:val="0058734E"/>
    <w:rsid w:val="0059260D"/>
    <w:rsid w:val="0059753E"/>
    <w:rsid w:val="005A03CB"/>
    <w:rsid w:val="005A1B80"/>
    <w:rsid w:val="005A3F6C"/>
    <w:rsid w:val="005A4692"/>
    <w:rsid w:val="005A592C"/>
    <w:rsid w:val="005A5B8B"/>
    <w:rsid w:val="005A7D0F"/>
    <w:rsid w:val="005B3FD9"/>
    <w:rsid w:val="005C45CD"/>
    <w:rsid w:val="005C5582"/>
    <w:rsid w:val="005D08B0"/>
    <w:rsid w:val="005D0E62"/>
    <w:rsid w:val="005D1F93"/>
    <w:rsid w:val="005E2E1B"/>
    <w:rsid w:val="005E3010"/>
    <w:rsid w:val="005E4473"/>
    <w:rsid w:val="005E572D"/>
    <w:rsid w:val="005E59F0"/>
    <w:rsid w:val="006121D3"/>
    <w:rsid w:val="006133D6"/>
    <w:rsid w:val="00616CD1"/>
    <w:rsid w:val="006201DE"/>
    <w:rsid w:val="0062129B"/>
    <w:rsid w:val="00622543"/>
    <w:rsid w:val="00624BA7"/>
    <w:rsid w:val="00625F46"/>
    <w:rsid w:val="00627889"/>
    <w:rsid w:val="00632224"/>
    <w:rsid w:val="006344E5"/>
    <w:rsid w:val="00637B72"/>
    <w:rsid w:val="006445DF"/>
    <w:rsid w:val="00644E05"/>
    <w:rsid w:val="006508F7"/>
    <w:rsid w:val="00655F39"/>
    <w:rsid w:val="00660035"/>
    <w:rsid w:val="00660995"/>
    <w:rsid w:val="00671085"/>
    <w:rsid w:val="006909D5"/>
    <w:rsid w:val="00694AFD"/>
    <w:rsid w:val="00695737"/>
    <w:rsid w:val="0069638C"/>
    <w:rsid w:val="00697364"/>
    <w:rsid w:val="00697C2E"/>
    <w:rsid w:val="006A1351"/>
    <w:rsid w:val="006A2CF7"/>
    <w:rsid w:val="006A347D"/>
    <w:rsid w:val="006A58EE"/>
    <w:rsid w:val="006A6467"/>
    <w:rsid w:val="006B0714"/>
    <w:rsid w:val="006B168B"/>
    <w:rsid w:val="006B427D"/>
    <w:rsid w:val="006B455C"/>
    <w:rsid w:val="006B550E"/>
    <w:rsid w:val="006C043D"/>
    <w:rsid w:val="006C7281"/>
    <w:rsid w:val="006D1341"/>
    <w:rsid w:val="006D2EDE"/>
    <w:rsid w:val="006D3125"/>
    <w:rsid w:val="006D47AC"/>
    <w:rsid w:val="006D4D6F"/>
    <w:rsid w:val="006D772D"/>
    <w:rsid w:val="006E0427"/>
    <w:rsid w:val="006E1921"/>
    <w:rsid w:val="006E1FBE"/>
    <w:rsid w:val="006E1FD6"/>
    <w:rsid w:val="006E4088"/>
    <w:rsid w:val="006F1434"/>
    <w:rsid w:val="006F6B1B"/>
    <w:rsid w:val="00701D9D"/>
    <w:rsid w:val="00705D2D"/>
    <w:rsid w:val="0070725E"/>
    <w:rsid w:val="007103F1"/>
    <w:rsid w:val="00710465"/>
    <w:rsid w:val="0071243E"/>
    <w:rsid w:val="0071408A"/>
    <w:rsid w:val="00714D88"/>
    <w:rsid w:val="00717966"/>
    <w:rsid w:val="007202D3"/>
    <w:rsid w:val="007224B3"/>
    <w:rsid w:val="0073026D"/>
    <w:rsid w:val="00730D62"/>
    <w:rsid w:val="00732EAB"/>
    <w:rsid w:val="00736A00"/>
    <w:rsid w:val="007424CC"/>
    <w:rsid w:val="00742579"/>
    <w:rsid w:val="007455E3"/>
    <w:rsid w:val="00751ADB"/>
    <w:rsid w:val="007630F3"/>
    <w:rsid w:val="00763557"/>
    <w:rsid w:val="00764104"/>
    <w:rsid w:val="0076493B"/>
    <w:rsid w:val="0076799D"/>
    <w:rsid w:val="00767E33"/>
    <w:rsid w:val="00771395"/>
    <w:rsid w:val="007719E5"/>
    <w:rsid w:val="007818DD"/>
    <w:rsid w:val="007845D0"/>
    <w:rsid w:val="007851CE"/>
    <w:rsid w:val="00790019"/>
    <w:rsid w:val="0079207E"/>
    <w:rsid w:val="007928FB"/>
    <w:rsid w:val="00793BC2"/>
    <w:rsid w:val="007949FE"/>
    <w:rsid w:val="00796396"/>
    <w:rsid w:val="00797A30"/>
    <w:rsid w:val="007A1C69"/>
    <w:rsid w:val="007A306B"/>
    <w:rsid w:val="007A4EF8"/>
    <w:rsid w:val="007A5D2E"/>
    <w:rsid w:val="007A783A"/>
    <w:rsid w:val="007B1E18"/>
    <w:rsid w:val="007B307B"/>
    <w:rsid w:val="007B3745"/>
    <w:rsid w:val="007B377E"/>
    <w:rsid w:val="007B6490"/>
    <w:rsid w:val="007C0D96"/>
    <w:rsid w:val="007C4DC4"/>
    <w:rsid w:val="007D098D"/>
    <w:rsid w:val="007D1509"/>
    <w:rsid w:val="007D6E08"/>
    <w:rsid w:val="007E2623"/>
    <w:rsid w:val="007E3982"/>
    <w:rsid w:val="007E3B47"/>
    <w:rsid w:val="007E4114"/>
    <w:rsid w:val="007E46D9"/>
    <w:rsid w:val="007F1687"/>
    <w:rsid w:val="007F230C"/>
    <w:rsid w:val="007F51D4"/>
    <w:rsid w:val="007F67F3"/>
    <w:rsid w:val="007F7FBD"/>
    <w:rsid w:val="008015CB"/>
    <w:rsid w:val="008019D5"/>
    <w:rsid w:val="008029B4"/>
    <w:rsid w:val="00806562"/>
    <w:rsid w:val="00806A60"/>
    <w:rsid w:val="00811D77"/>
    <w:rsid w:val="00813D62"/>
    <w:rsid w:val="00824089"/>
    <w:rsid w:val="00835FB0"/>
    <w:rsid w:val="00836B7F"/>
    <w:rsid w:val="00840162"/>
    <w:rsid w:val="0084414D"/>
    <w:rsid w:val="0084436B"/>
    <w:rsid w:val="00844C85"/>
    <w:rsid w:val="00845CCE"/>
    <w:rsid w:val="00847B73"/>
    <w:rsid w:val="00850C04"/>
    <w:rsid w:val="00850D71"/>
    <w:rsid w:val="00853D48"/>
    <w:rsid w:val="00854EF2"/>
    <w:rsid w:val="00855017"/>
    <w:rsid w:val="00863EBF"/>
    <w:rsid w:val="008661D3"/>
    <w:rsid w:val="0086727D"/>
    <w:rsid w:val="00867CD4"/>
    <w:rsid w:val="008741A8"/>
    <w:rsid w:val="008758E5"/>
    <w:rsid w:val="00881D6D"/>
    <w:rsid w:val="0088436D"/>
    <w:rsid w:val="00884ADD"/>
    <w:rsid w:val="0088573E"/>
    <w:rsid w:val="00885AC0"/>
    <w:rsid w:val="0088733E"/>
    <w:rsid w:val="00890460"/>
    <w:rsid w:val="00891EF2"/>
    <w:rsid w:val="00892A8F"/>
    <w:rsid w:val="00892DFE"/>
    <w:rsid w:val="00894B17"/>
    <w:rsid w:val="008A0B57"/>
    <w:rsid w:val="008A40C0"/>
    <w:rsid w:val="008A5290"/>
    <w:rsid w:val="008A56FE"/>
    <w:rsid w:val="008A7833"/>
    <w:rsid w:val="008B30EB"/>
    <w:rsid w:val="008B52E8"/>
    <w:rsid w:val="008B70B9"/>
    <w:rsid w:val="008C453F"/>
    <w:rsid w:val="008C64ED"/>
    <w:rsid w:val="008C7C3B"/>
    <w:rsid w:val="008D4A15"/>
    <w:rsid w:val="008D5E37"/>
    <w:rsid w:val="008E04B1"/>
    <w:rsid w:val="008E1512"/>
    <w:rsid w:val="008E1D7B"/>
    <w:rsid w:val="008E31C9"/>
    <w:rsid w:val="008E436E"/>
    <w:rsid w:val="008E77D1"/>
    <w:rsid w:val="008F2D1A"/>
    <w:rsid w:val="008F37CB"/>
    <w:rsid w:val="008F6167"/>
    <w:rsid w:val="008F71DF"/>
    <w:rsid w:val="00901DA6"/>
    <w:rsid w:val="00903FA7"/>
    <w:rsid w:val="009043F5"/>
    <w:rsid w:val="00906915"/>
    <w:rsid w:val="00907217"/>
    <w:rsid w:val="009109FA"/>
    <w:rsid w:val="0091253A"/>
    <w:rsid w:val="00915091"/>
    <w:rsid w:val="0091617C"/>
    <w:rsid w:val="00922B20"/>
    <w:rsid w:val="00926307"/>
    <w:rsid w:val="00930C61"/>
    <w:rsid w:val="00932059"/>
    <w:rsid w:val="009334E6"/>
    <w:rsid w:val="009345A0"/>
    <w:rsid w:val="009351BE"/>
    <w:rsid w:val="00937485"/>
    <w:rsid w:val="009422E4"/>
    <w:rsid w:val="00942C46"/>
    <w:rsid w:val="00947F12"/>
    <w:rsid w:val="00950384"/>
    <w:rsid w:val="00951A93"/>
    <w:rsid w:val="00956093"/>
    <w:rsid w:val="0096335F"/>
    <w:rsid w:val="0096375A"/>
    <w:rsid w:val="00966BDB"/>
    <w:rsid w:val="00970191"/>
    <w:rsid w:val="0097059C"/>
    <w:rsid w:val="00972A3B"/>
    <w:rsid w:val="0097622F"/>
    <w:rsid w:val="00977AC6"/>
    <w:rsid w:val="00982AB8"/>
    <w:rsid w:val="00983636"/>
    <w:rsid w:val="0098434E"/>
    <w:rsid w:val="00984815"/>
    <w:rsid w:val="00985346"/>
    <w:rsid w:val="00985B28"/>
    <w:rsid w:val="00986559"/>
    <w:rsid w:val="00990525"/>
    <w:rsid w:val="00992D39"/>
    <w:rsid w:val="00993882"/>
    <w:rsid w:val="009945AF"/>
    <w:rsid w:val="00995234"/>
    <w:rsid w:val="009958B2"/>
    <w:rsid w:val="009A570D"/>
    <w:rsid w:val="009A5D12"/>
    <w:rsid w:val="009B38E2"/>
    <w:rsid w:val="009B3F26"/>
    <w:rsid w:val="009B44E0"/>
    <w:rsid w:val="009B640F"/>
    <w:rsid w:val="009C1AAC"/>
    <w:rsid w:val="009C42A2"/>
    <w:rsid w:val="009C77EF"/>
    <w:rsid w:val="009C7ACC"/>
    <w:rsid w:val="009D592B"/>
    <w:rsid w:val="009D671F"/>
    <w:rsid w:val="009D6F48"/>
    <w:rsid w:val="009E01A4"/>
    <w:rsid w:val="009E2A4A"/>
    <w:rsid w:val="009E50D8"/>
    <w:rsid w:val="009E60C1"/>
    <w:rsid w:val="009E63AB"/>
    <w:rsid w:val="009F4096"/>
    <w:rsid w:val="00A01721"/>
    <w:rsid w:val="00A021EA"/>
    <w:rsid w:val="00A02EA9"/>
    <w:rsid w:val="00A117CA"/>
    <w:rsid w:val="00A139D9"/>
    <w:rsid w:val="00A155FF"/>
    <w:rsid w:val="00A16F14"/>
    <w:rsid w:val="00A235B2"/>
    <w:rsid w:val="00A245B5"/>
    <w:rsid w:val="00A26A15"/>
    <w:rsid w:val="00A3123C"/>
    <w:rsid w:val="00A37170"/>
    <w:rsid w:val="00A3792B"/>
    <w:rsid w:val="00A37CEC"/>
    <w:rsid w:val="00A43349"/>
    <w:rsid w:val="00A448EA"/>
    <w:rsid w:val="00A46B2C"/>
    <w:rsid w:val="00A51D89"/>
    <w:rsid w:val="00A5498C"/>
    <w:rsid w:val="00A55D57"/>
    <w:rsid w:val="00A63923"/>
    <w:rsid w:val="00A64A50"/>
    <w:rsid w:val="00A6504C"/>
    <w:rsid w:val="00A65A41"/>
    <w:rsid w:val="00A7165F"/>
    <w:rsid w:val="00A72E1C"/>
    <w:rsid w:val="00A72F8E"/>
    <w:rsid w:val="00A7436D"/>
    <w:rsid w:val="00A767EB"/>
    <w:rsid w:val="00A7758E"/>
    <w:rsid w:val="00A80413"/>
    <w:rsid w:val="00A806A4"/>
    <w:rsid w:val="00A8222F"/>
    <w:rsid w:val="00A84334"/>
    <w:rsid w:val="00A84C78"/>
    <w:rsid w:val="00A86D88"/>
    <w:rsid w:val="00A900EF"/>
    <w:rsid w:val="00A94990"/>
    <w:rsid w:val="00A97489"/>
    <w:rsid w:val="00AA1B21"/>
    <w:rsid w:val="00AA2A15"/>
    <w:rsid w:val="00AA30E4"/>
    <w:rsid w:val="00AA5574"/>
    <w:rsid w:val="00AA7D52"/>
    <w:rsid w:val="00AB0085"/>
    <w:rsid w:val="00AB6BC9"/>
    <w:rsid w:val="00AC1ECA"/>
    <w:rsid w:val="00AD7AC5"/>
    <w:rsid w:val="00AE432D"/>
    <w:rsid w:val="00AE4857"/>
    <w:rsid w:val="00AE5811"/>
    <w:rsid w:val="00AF0604"/>
    <w:rsid w:val="00AF1025"/>
    <w:rsid w:val="00AF1AAF"/>
    <w:rsid w:val="00AF23B4"/>
    <w:rsid w:val="00AF25DC"/>
    <w:rsid w:val="00AF51EA"/>
    <w:rsid w:val="00AF5421"/>
    <w:rsid w:val="00AF6319"/>
    <w:rsid w:val="00AF65F2"/>
    <w:rsid w:val="00AF7DA2"/>
    <w:rsid w:val="00B00D90"/>
    <w:rsid w:val="00B020AC"/>
    <w:rsid w:val="00B042E5"/>
    <w:rsid w:val="00B13B7B"/>
    <w:rsid w:val="00B13F6B"/>
    <w:rsid w:val="00B21047"/>
    <w:rsid w:val="00B25DF8"/>
    <w:rsid w:val="00B342A7"/>
    <w:rsid w:val="00B34F7E"/>
    <w:rsid w:val="00B35C2F"/>
    <w:rsid w:val="00B41F37"/>
    <w:rsid w:val="00B42CC5"/>
    <w:rsid w:val="00B464C7"/>
    <w:rsid w:val="00B5406C"/>
    <w:rsid w:val="00B55419"/>
    <w:rsid w:val="00B61851"/>
    <w:rsid w:val="00B641ED"/>
    <w:rsid w:val="00B70E31"/>
    <w:rsid w:val="00B71465"/>
    <w:rsid w:val="00B72720"/>
    <w:rsid w:val="00B72E14"/>
    <w:rsid w:val="00B77468"/>
    <w:rsid w:val="00B85A0D"/>
    <w:rsid w:val="00B86C86"/>
    <w:rsid w:val="00B959C8"/>
    <w:rsid w:val="00B95CD1"/>
    <w:rsid w:val="00BA0A67"/>
    <w:rsid w:val="00BA20BA"/>
    <w:rsid w:val="00BB17FD"/>
    <w:rsid w:val="00BB2256"/>
    <w:rsid w:val="00BB34E0"/>
    <w:rsid w:val="00BB5839"/>
    <w:rsid w:val="00BC27D2"/>
    <w:rsid w:val="00BC57CB"/>
    <w:rsid w:val="00BD713C"/>
    <w:rsid w:val="00BE2038"/>
    <w:rsid w:val="00BE5E45"/>
    <w:rsid w:val="00BF1036"/>
    <w:rsid w:val="00BF4BD1"/>
    <w:rsid w:val="00BF4C94"/>
    <w:rsid w:val="00C010E1"/>
    <w:rsid w:val="00C072A8"/>
    <w:rsid w:val="00C11206"/>
    <w:rsid w:val="00C123FB"/>
    <w:rsid w:val="00C1299E"/>
    <w:rsid w:val="00C165E4"/>
    <w:rsid w:val="00C17623"/>
    <w:rsid w:val="00C20F8F"/>
    <w:rsid w:val="00C23E20"/>
    <w:rsid w:val="00C24582"/>
    <w:rsid w:val="00C25EF5"/>
    <w:rsid w:val="00C302B3"/>
    <w:rsid w:val="00C30DCC"/>
    <w:rsid w:val="00C32D6E"/>
    <w:rsid w:val="00C34FD8"/>
    <w:rsid w:val="00C36775"/>
    <w:rsid w:val="00C36CE7"/>
    <w:rsid w:val="00C36EA8"/>
    <w:rsid w:val="00C45E19"/>
    <w:rsid w:val="00C4666F"/>
    <w:rsid w:val="00C5484B"/>
    <w:rsid w:val="00C54A55"/>
    <w:rsid w:val="00C56A78"/>
    <w:rsid w:val="00C61B93"/>
    <w:rsid w:val="00C753DB"/>
    <w:rsid w:val="00C85416"/>
    <w:rsid w:val="00C872BE"/>
    <w:rsid w:val="00C92A5B"/>
    <w:rsid w:val="00C94937"/>
    <w:rsid w:val="00CA5800"/>
    <w:rsid w:val="00CB0A2B"/>
    <w:rsid w:val="00CB3AB4"/>
    <w:rsid w:val="00CB5040"/>
    <w:rsid w:val="00CB7F02"/>
    <w:rsid w:val="00CC01E9"/>
    <w:rsid w:val="00CC0EBE"/>
    <w:rsid w:val="00CC4546"/>
    <w:rsid w:val="00CC557A"/>
    <w:rsid w:val="00CC7573"/>
    <w:rsid w:val="00CC7CEC"/>
    <w:rsid w:val="00CC7F9C"/>
    <w:rsid w:val="00CD2664"/>
    <w:rsid w:val="00CD4758"/>
    <w:rsid w:val="00CE0248"/>
    <w:rsid w:val="00CE0BA0"/>
    <w:rsid w:val="00CE5FD6"/>
    <w:rsid w:val="00CF2086"/>
    <w:rsid w:val="00CF2B53"/>
    <w:rsid w:val="00CF4D5D"/>
    <w:rsid w:val="00D01994"/>
    <w:rsid w:val="00D05508"/>
    <w:rsid w:val="00D13732"/>
    <w:rsid w:val="00D160B5"/>
    <w:rsid w:val="00D307D8"/>
    <w:rsid w:val="00D314FA"/>
    <w:rsid w:val="00D334A5"/>
    <w:rsid w:val="00D36E10"/>
    <w:rsid w:val="00D44916"/>
    <w:rsid w:val="00D44EA0"/>
    <w:rsid w:val="00D4707D"/>
    <w:rsid w:val="00D51188"/>
    <w:rsid w:val="00D51342"/>
    <w:rsid w:val="00D52812"/>
    <w:rsid w:val="00D5425B"/>
    <w:rsid w:val="00D56589"/>
    <w:rsid w:val="00D60E57"/>
    <w:rsid w:val="00D62383"/>
    <w:rsid w:val="00D63531"/>
    <w:rsid w:val="00D656FE"/>
    <w:rsid w:val="00D7391F"/>
    <w:rsid w:val="00D7413D"/>
    <w:rsid w:val="00D75426"/>
    <w:rsid w:val="00D80285"/>
    <w:rsid w:val="00D809DB"/>
    <w:rsid w:val="00D86F6D"/>
    <w:rsid w:val="00D93415"/>
    <w:rsid w:val="00D93753"/>
    <w:rsid w:val="00D950EF"/>
    <w:rsid w:val="00D975B0"/>
    <w:rsid w:val="00DA2D0D"/>
    <w:rsid w:val="00DA5317"/>
    <w:rsid w:val="00DA5342"/>
    <w:rsid w:val="00DA63AA"/>
    <w:rsid w:val="00DA6B44"/>
    <w:rsid w:val="00DB0EE2"/>
    <w:rsid w:val="00DB0F37"/>
    <w:rsid w:val="00DB1998"/>
    <w:rsid w:val="00DB50A0"/>
    <w:rsid w:val="00DC0D22"/>
    <w:rsid w:val="00DC15F6"/>
    <w:rsid w:val="00DC1849"/>
    <w:rsid w:val="00DC2C10"/>
    <w:rsid w:val="00DC45F3"/>
    <w:rsid w:val="00DC5DAB"/>
    <w:rsid w:val="00DC767D"/>
    <w:rsid w:val="00DD5486"/>
    <w:rsid w:val="00DE48F7"/>
    <w:rsid w:val="00DE5337"/>
    <w:rsid w:val="00DE7025"/>
    <w:rsid w:val="00DE7EC2"/>
    <w:rsid w:val="00DF3D8B"/>
    <w:rsid w:val="00DF44C6"/>
    <w:rsid w:val="00E04E08"/>
    <w:rsid w:val="00E10896"/>
    <w:rsid w:val="00E12E33"/>
    <w:rsid w:val="00E1450A"/>
    <w:rsid w:val="00E2112F"/>
    <w:rsid w:val="00E21299"/>
    <w:rsid w:val="00E21395"/>
    <w:rsid w:val="00E22EA2"/>
    <w:rsid w:val="00E2365E"/>
    <w:rsid w:val="00E241AF"/>
    <w:rsid w:val="00E26861"/>
    <w:rsid w:val="00E30D2C"/>
    <w:rsid w:val="00E32020"/>
    <w:rsid w:val="00E329F9"/>
    <w:rsid w:val="00E33128"/>
    <w:rsid w:val="00E33390"/>
    <w:rsid w:val="00E3511E"/>
    <w:rsid w:val="00E35347"/>
    <w:rsid w:val="00E4059B"/>
    <w:rsid w:val="00E40A72"/>
    <w:rsid w:val="00E41553"/>
    <w:rsid w:val="00E4216E"/>
    <w:rsid w:val="00E42C51"/>
    <w:rsid w:val="00E432ED"/>
    <w:rsid w:val="00E50799"/>
    <w:rsid w:val="00E607C0"/>
    <w:rsid w:val="00E631DA"/>
    <w:rsid w:val="00E71AE3"/>
    <w:rsid w:val="00E755BE"/>
    <w:rsid w:val="00E759B7"/>
    <w:rsid w:val="00E800EB"/>
    <w:rsid w:val="00E82283"/>
    <w:rsid w:val="00E82C96"/>
    <w:rsid w:val="00E83995"/>
    <w:rsid w:val="00E863C4"/>
    <w:rsid w:val="00E91E8B"/>
    <w:rsid w:val="00E92E98"/>
    <w:rsid w:val="00E935BD"/>
    <w:rsid w:val="00E94941"/>
    <w:rsid w:val="00EA050A"/>
    <w:rsid w:val="00EA41D2"/>
    <w:rsid w:val="00EA796A"/>
    <w:rsid w:val="00EA7A59"/>
    <w:rsid w:val="00EB0838"/>
    <w:rsid w:val="00EB346B"/>
    <w:rsid w:val="00EB6D2B"/>
    <w:rsid w:val="00EB72B7"/>
    <w:rsid w:val="00EC09C7"/>
    <w:rsid w:val="00EC20E4"/>
    <w:rsid w:val="00EC2933"/>
    <w:rsid w:val="00EC329E"/>
    <w:rsid w:val="00EC32B6"/>
    <w:rsid w:val="00EC4B2D"/>
    <w:rsid w:val="00ED06FC"/>
    <w:rsid w:val="00ED53AE"/>
    <w:rsid w:val="00EE6F9B"/>
    <w:rsid w:val="00EE7C4A"/>
    <w:rsid w:val="00EF14F3"/>
    <w:rsid w:val="00EF187C"/>
    <w:rsid w:val="00F01DED"/>
    <w:rsid w:val="00F04618"/>
    <w:rsid w:val="00F06607"/>
    <w:rsid w:val="00F07705"/>
    <w:rsid w:val="00F10513"/>
    <w:rsid w:val="00F13A76"/>
    <w:rsid w:val="00F150FB"/>
    <w:rsid w:val="00F16185"/>
    <w:rsid w:val="00F179E9"/>
    <w:rsid w:val="00F30B6B"/>
    <w:rsid w:val="00F31139"/>
    <w:rsid w:val="00F3379D"/>
    <w:rsid w:val="00F33CF8"/>
    <w:rsid w:val="00F34259"/>
    <w:rsid w:val="00F3591D"/>
    <w:rsid w:val="00F36584"/>
    <w:rsid w:val="00F36800"/>
    <w:rsid w:val="00F44987"/>
    <w:rsid w:val="00F44CCF"/>
    <w:rsid w:val="00F44FF1"/>
    <w:rsid w:val="00F45182"/>
    <w:rsid w:val="00F47B40"/>
    <w:rsid w:val="00F50BDB"/>
    <w:rsid w:val="00F52BE4"/>
    <w:rsid w:val="00F5413F"/>
    <w:rsid w:val="00F56DF8"/>
    <w:rsid w:val="00F62999"/>
    <w:rsid w:val="00F632B4"/>
    <w:rsid w:val="00F63516"/>
    <w:rsid w:val="00F6669E"/>
    <w:rsid w:val="00F71D66"/>
    <w:rsid w:val="00F72B49"/>
    <w:rsid w:val="00F734B2"/>
    <w:rsid w:val="00F73E08"/>
    <w:rsid w:val="00F80131"/>
    <w:rsid w:val="00F80EB6"/>
    <w:rsid w:val="00F82138"/>
    <w:rsid w:val="00F83298"/>
    <w:rsid w:val="00F844C9"/>
    <w:rsid w:val="00F85848"/>
    <w:rsid w:val="00F945B9"/>
    <w:rsid w:val="00FA307C"/>
    <w:rsid w:val="00FA5FBA"/>
    <w:rsid w:val="00FA6F60"/>
    <w:rsid w:val="00FB34B9"/>
    <w:rsid w:val="00FB48BD"/>
    <w:rsid w:val="00FB5D7D"/>
    <w:rsid w:val="00FC58CE"/>
    <w:rsid w:val="00FC692A"/>
    <w:rsid w:val="00FD424D"/>
    <w:rsid w:val="00FD42B1"/>
    <w:rsid w:val="00FE10D7"/>
    <w:rsid w:val="00FE4AA1"/>
    <w:rsid w:val="00FF0D32"/>
    <w:rsid w:val="00FF6B60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5E58A"/>
  <w15:docId w15:val="{6B829C66-7EE2-4ED7-A706-5B38925A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5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2A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2A9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2A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2A96"/>
    <w:rPr>
      <w:sz w:val="20"/>
      <w:szCs w:val="20"/>
    </w:rPr>
  </w:style>
  <w:style w:type="paragraph" w:styleId="a8">
    <w:name w:val="List Paragraph"/>
    <w:basedOn w:val="a"/>
    <w:uiPriority w:val="34"/>
    <w:qFormat/>
    <w:rsid w:val="00966BD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843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433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30D2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96375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6375A"/>
  </w:style>
  <w:style w:type="character" w:customStyle="1" w:styleId="ad">
    <w:name w:val="註解文字 字元"/>
    <w:basedOn w:val="a0"/>
    <w:link w:val="ac"/>
    <w:uiPriority w:val="99"/>
    <w:semiHidden/>
    <w:rsid w:val="0096375A"/>
  </w:style>
  <w:style w:type="paragraph" w:styleId="ae">
    <w:name w:val="annotation subject"/>
    <w:basedOn w:val="ac"/>
    <w:next w:val="ac"/>
    <w:link w:val="af"/>
    <w:uiPriority w:val="99"/>
    <w:semiHidden/>
    <w:unhideWhenUsed/>
    <w:rsid w:val="0096375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637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82386-CC9E-4BA2-881B-FF185096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0</Words>
  <Characters>1488</Characters>
  <Application>Microsoft Office Word</Application>
  <DocSecurity>0</DocSecurity>
  <Lines>12</Lines>
  <Paragraphs>3</Paragraphs>
  <ScaleCrop>false</ScaleCrop>
  <Company>Microsoft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6</cp:revision>
  <cp:lastPrinted>2021-09-04T09:59:00Z</cp:lastPrinted>
  <dcterms:created xsi:type="dcterms:W3CDTF">2023-02-10T02:02:00Z</dcterms:created>
  <dcterms:modified xsi:type="dcterms:W3CDTF">2023-02-10T03:13:00Z</dcterms:modified>
</cp:coreProperties>
</file>